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EA6" w:rsidRPr="000F0602" w:rsidRDefault="008F4EA6" w:rsidP="000F0602">
      <w:pPr>
        <w:jc w:val="center"/>
        <w:rPr>
          <w:b/>
          <w:sz w:val="21"/>
          <w:szCs w:val="21"/>
        </w:rPr>
      </w:pPr>
      <w:r w:rsidRPr="000F0602">
        <w:rPr>
          <w:b/>
          <w:sz w:val="21"/>
          <w:szCs w:val="21"/>
        </w:rPr>
        <w:t>Д</w:t>
      </w:r>
      <w:r w:rsidR="00304EFE" w:rsidRPr="000F0602">
        <w:rPr>
          <w:b/>
          <w:sz w:val="21"/>
          <w:szCs w:val="21"/>
        </w:rPr>
        <w:t>оговор</w:t>
      </w:r>
      <w:r w:rsidR="00A0342F" w:rsidRPr="000F0602">
        <w:rPr>
          <w:b/>
          <w:sz w:val="21"/>
          <w:szCs w:val="21"/>
        </w:rPr>
        <w:t xml:space="preserve"> </w:t>
      </w:r>
      <w:r w:rsidRPr="000F0602">
        <w:rPr>
          <w:b/>
          <w:sz w:val="21"/>
          <w:szCs w:val="21"/>
        </w:rPr>
        <w:t>№____</w:t>
      </w:r>
      <w:r w:rsidR="001D71A8" w:rsidRPr="000F0602">
        <w:rPr>
          <w:b/>
          <w:sz w:val="21"/>
          <w:szCs w:val="21"/>
        </w:rPr>
        <w:t>__</w:t>
      </w:r>
    </w:p>
    <w:p w:rsidR="00304EFE" w:rsidRPr="000F0602" w:rsidRDefault="00304EFE" w:rsidP="000F0602">
      <w:pPr>
        <w:jc w:val="center"/>
        <w:rPr>
          <w:b/>
          <w:sz w:val="21"/>
          <w:szCs w:val="21"/>
        </w:rPr>
      </w:pPr>
      <w:r w:rsidRPr="000F0602">
        <w:rPr>
          <w:b/>
          <w:sz w:val="21"/>
          <w:szCs w:val="21"/>
        </w:rPr>
        <w:t>найма жилого помещения</w:t>
      </w:r>
      <w:r w:rsidR="00194F5C" w:rsidRPr="000F0602">
        <w:rPr>
          <w:b/>
          <w:sz w:val="21"/>
          <w:szCs w:val="21"/>
        </w:rPr>
        <w:t xml:space="preserve"> (койко-места)</w:t>
      </w:r>
      <w:r w:rsidRPr="000F0602">
        <w:rPr>
          <w:b/>
          <w:sz w:val="21"/>
          <w:szCs w:val="21"/>
        </w:rPr>
        <w:t xml:space="preserve"> в общежитии</w:t>
      </w:r>
    </w:p>
    <w:p w:rsidR="00304EFE" w:rsidRPr="000F0602" w:rsidRDefault="00304EFE" w:rsidP="000F0602">
      <w:pPr>
        <w:jc w:val="center"/>
        <w:rPr>
          <w:b/>
          <w:sz w:val="21"/>
          <w:szCs w:val="21"/>
        </w:rPr>
      </w:pPr>
      <w:r w:rsidRPr="000F0602">
        <w:rPr>
          <w:b/>
          <w:sz w:val="21"/>
          <w:szCs w:val="21"/>
        </w:rPr>
        <w:t>(для абитуриентов)</w:t>
      </w:r>
    </w:p>
    <w:p w:rsidR="00A0342F" w:rsidRPr="000F0602" w:rsidRDefault="00A0342F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 xml:space="preserve"> г. Благовещенск                                                                                                     </w:t>
      </w:r>
      <w:r w:rsidR="001D71A8" w:rsidRPr="000F0602">
        <w:rPr>
          <w:sz w:val="21"/>
          <w:szCs w:val="21"/>
        </w:rPr>
        <w:t xml:space="preserve">  </w:t>
      </w:r>
      <w:r w:rsidR="00B65658" w:rsidRPr="000F0602">
        <w:rPr>
          <w:sz w:val="21"/>
          <w:szCs w:val="21"/>
        </w:rPr>
        <w:t xml:space="preserve">                       </w:t>
      </w:r>
      <w:r w:rsidR="001D71A8" w:rsidRPr="000F0602">
        <w:rPr>
          <w:sz w:val="21"/>
          <w:szCs w:val="21"/>
        </w:rPr>
        <w:t xml:space="preserve"> </w:t>
      </w:r>
      <w:r w:rsidR="00B65658" w:rsidRPr="000F0602">
        <w:rPr>
          <w:sz w:val="21"/>
          <w:szCs w:val="21"/>
        </w:rPr>
        <w:t>____.____.20___г.</w:t>
      </w:r>
    </w:p>
    <w:p w:rsidR="00A0342F" w:rsidRPr="000F0602" w:rsidRDefault="00A0342F" w:rsidP="000F0602">
      <w:pPr>
        <w:ind w:firstLine="708"/>
        <w:jc w:val="both"/>
        <w:rPr>
          <w:sz w:val="21"/>
          <w:szCs w:val="21"/>
        </w:rPr>
      </w:pPr>
    </w:p>
    <w:p w:rsidR="00017217" w:rsidRDefault="00A0342F" w:rsidP="000F0602">
      <w:pPr>
        <w:ind w:firstLine="708"/>
        <w:jc w:val="both"/>
        <w:rPr>
          <w:sz w:val="21"/>
          <w:szCs w:val="21"/>
        </w:rPr>
      </w:pPr>
      <w:r w:rsidRPr="000F0602">
        <w:rPr>
          <w:sz w:val="21"/>
          <w:szCs w:val="21"/>
        </w:rPr>
        <w:t xml:space="preserve">Государственное профессиональное образовательное бюджетное учреждение Амурской области «Амурский колледж искусств и культуры» (далее </w:t>
      </w:r>
      <w:r w:rsidR="00C75D7C" w:rsidRPr="000F0602">
        <w:rPr>
          <w:sz w:val="21"/>
          <w:szCs w:val="21"/>
        </w:rPr>
        <w:t xml:space="preserve">- </w:t>
      </w:r>
      <w:r w:rsidRPr="000F0602">
        <w:rPr>
          <w:sz w:val="21"/>
          <w:szCs w:val="21"/>
        </w:rPr>
        <w:t xml:space="preserve">ГПОБУ АО «АКИК», колледж), </w:t>
      </w:r>
      <w:r w:rsidR="004734E2" w:rsidRPr="000F0602">
        <w:rPr>
          <w:sz w:val="21"/>
          <w:szCs w:val="21"/>
        </w:rPr>
        <w:t xml:space="preserve">именуемое в дальнейшем «Наймодатель», </w:t>
      </w:r>
      <w:r w:rsidRPr="000F0602">
        <w:rPr>
          <w:sz w:val="21"/>
          <w:szCs w:val="21"/>
        </w:rPr>
        <w:t>в лице</w:t>
      </w:r>
      <w:r w:rsidR="005D5EE5" w:rsidRPr="000F0602">
        <w:rPr>
          <w:sz w:val="21"/>
          <w:szCs w:val="21"/>
        </w:rPr>
        <w:t xml:space="preserve"> директора </w:t>
      </w:r>
      <w:r w:rsidR="009015F0" w:rsidRPr="000F0602">
        <w:rPr>
          <w:sz w:val="21"/>
          <w:szCs w:val="21"/>
        </w:rPr>
        <w:t>Мордвиновой Ольги Юрьевны</w:t>
      </w:r>
      <w:r w:rsidR="00043B80" w:rsidRPr="000F0602">
        <w:rPr>
          <w:sz w:val="21"/>
          <w:szCs w:val="21"/>
        </w:rPr>
        <w:t>, действующего</w:t>
      </w:r>
      <w:r w:rsidR="005D5EE5" w:rsidRPr="000F0602">
        <w:rPr>
          <w:sz w:val="21"/>
          <w:szCs w:val="21"/>
        </w:rPr>
        <w:t xml:space="preserve"> на </w:t>
      </w:r>
      <w:r w:rsidR="00043B80" w:rsidRPr="000F0602">
        <w:rPr>
          <w:sz w:val="21"/>
          <w:szCs w:val="21"/>
        </w:rPr>
        <w:t xml:space="preserve">основании </w:t>
      </w:r>
      <w:r w:rsidR="00C75D7C" w:rsidRPr="000F0602">
        <w:rPr>
          <w:sz w:val="21"/>
          <w:szCs w:val="21"/>
        </w:rPr>
        <w:t>у</w:t>
      </w:r>
      <w:r w:rsidR="009015F0" w:rsidRPr="000F0602">
        <w:rPr>
          <w:sz w:val="21"/>
          <w:szCs w:val="21"/>
        </w:rPr>
        <w:t>става</w:t>
      </w:r>
      <w:r w:rsidRPr="000F0602">
        <w:rPr>
          <w:sz w:val="21"/>
          <w:szCs w:val="21"/>
        </w:rPr>
        <w:t>, с одной стороны, и гражданин</w:t>
      </w:r>
      <w:r w:rsidR="00264FCF" w:rsidRPr="000F0602">
        <w:rPr>
          <w:sz w:val="21"/>
          <w:szCs w:val="21"/>
        </w:rPr>
        <w:t>____________________</w:t>
      </w:r>
      <w:r w:rsidR="00093408" w:rsidRPr="000F0602">
        <w:rPr>
          <w:sz w:val="21"/>
          <w:szCs w:val="21"/>
        </w:rPr>
        <w:t>________________</w:t>
      </w:r>
      <w:r w:rsidR="00017217">
        <w:rPr>
          <w:sz w:val="21"/>
          <w:szCs w:val="21"/>
        </w:rPr>
        <w:t>_______</w:t>
      </w:r>
      <w:r w:rsidR="00264FCF" w:rsidRPr="000F0602">
        <w:rPr>
          <w:sz w:val="21"/>
          <w:szCs w:val="21"/>
        </w:rPr>
        <w:t>____</w:t>
      </w:r>
    </w:p>
    <w:p w:rsidR="00A0342F" w:rsidRPr="000F0602" w:rsidRDefault="00017217" w:rsidP="00017217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,</w:t>
      </w:r>
      <w:r w:rsidR="00F81FD6" w:rsidRPr="000F0602">
        <w:rPr>
          <w:sz w:val="21"/>
          <w:szCs w:val="21"/>
        </w:rPr>
        <w:t xml:space="preserve"> </w:t>
      </w:r>
      <w:r w:rsidR="00A0342F" w:rsidRPr="000F0602">
        <w:rPr>
          <w:sz w:val="21"/>
          <w:szCs w:val="21"/>
        </w:rPr>
        <w:t>именуемый в дальнейшем «Наниматель»,</w:t>
      </w:r>
      <w:r w:rsidR="00F81FD6" w:rsidRPr="000F0602">
        <w:rPr>
          <w:sz w:val="21"/>
          <w:szCs w:val="21"/>
        </w:rPr>
        <w:t xml:space="preserve"> </w:t>
      </w:r>
      <w:r w:rsidR="00A0342F" w:rsidRPr="000F0602">
        <w:rPr>
          <w:sz w:val="21"/>
          <w:szCs w:val="21"/>
        </w:rPr>
        <w:t>с другой стороны, заключили настоящий договор о нижеследующем:</w:t>
      </w:r>
    </w:p>
    <w:p w:rsidR="00EC3637" w:rsidRPr="000F0602" w:rsidRDefault="00EC3637" w:rsidP="000F0602">
      <w:pPr>
        <w:jc w:val="center"/>
        <w:rPr>
          <w:sz w:val="21"/>
          <w:szCs w:val="21"/>
        </w:rPr>
      </w:pPr>
      <w:r w:rsidRPr="000F0602">
        <w:rPr>
          <w:b/>
          <w:sz w:val="21"/>
          <w:szCs w:val="21"/>
        </w:rPr>
        <w:t>1. Предмет настоящего договора</w:t>
      </w:r>
    </w:p>
    <w:p w:rsidR="00EC3637" w:rsidRPr="000F0602" w:rsidRDefault="00EC3637" w:rsidP="000F0602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 xml:space="preserve">1.1. Наймодатель </w:t>
      </w:r>
      <w:r w:rsidR="00FC6998" w:rsidRPr="000F0602">
        <w:rPr>
          <w:rFonts w:ascii="Times New Roman" w:hAnsi="Times New Roman" w:cs="Times New Roman"/>
          <w:sz w:val="21"/>
          <w:szCs w:val="21"/>
        </w:rPr>
        <w:t xml:space="preserve">на возмездной основе (за плату) </w:t>
      </w:r>
      <w:r w:rsidRPr="000F0602">
        <w:rPr>
          <w:rFonts w:ascii="Times New Roman" w:hAnsi="Times New Roman" w:cs="Times New Roman"/>
          <w:sz w:val="21"/>
          <w:szCs w:val="21"/>
        </w:rPr>
        <w:t xml:space="preserve">предоставляет Нанимателю </w:t>
      </w:r>
      <w:r w:rsidR="00FC6998" w:rsidRPr="000F0602">
        <w:rPr>
          <w:rFonts w:ascii="Times New Roman" w:hAnsi="Times New Roman" w:cs="Times New Roman"/>
          <w:sz w:val="21"/>
          <w:szCs w:val="21"/>
        </w:rPr>
        <w:t xml:space="preserve">для временного проживания </w:t>
      </w:r>
      <w:r w:rsidRPr="000F0602">
        <w:rPr>
          <w:rFonts w:ascii="Times New Roman" w:hAnsi="Times New Roman" w:cs="Times New Roman"/>
          <w:sz w:val="21"/>
          <w:szCs w:val="21"/>
        </w:rPr>
        <w:t>койко-место</w:t>
      </w:r>
      <w:r w:rsidR="00304EFE" w:rsidRPr="000F0602">
        <w:rPr>
          <w:rFonts w:ascii="Times New Roman" w:hAnsi="Times New Roman" w:cs="Times New Roman"/>
          <w:sz w:val="21"/>
          <w:szCs w:val="21"/>
        </w:rPr>
        <w:t xml:space="preserve"> в </w:t>
      </w:r>
      <w:r w:rsidR="002351BC">
        <w:rPr>
          <w:rFonts w:ascii="Times New Roman" w:hAnsi="Times New Roman" w:cs="Times New Roman"/>
          <w:sz w:val="21"/>
          <w:szCs w:val="21"/>
        </w:rPr>
        <w:t>жилом помещении</w:t>
      </w:r>
      <w:r w:rsidR="00FC6998" w:rsidRPr="000F0602">
        <w:rPr>
          <w:rFonts w:ascii="Times New Roman" w:hAnsi="Times New Roman" w:cs="Times New Roman"/>
          <w:sz w:val="21"/>
          <w:szCs w:val="21"/>
        </w:rPr>
        <w:t xml:space="preserve"> общежития</w:t>
      </w:r>
      <w:r w:rsidRPr="000F0602">
        <w:rPr>
          <w:rFonts w:ascii="Times New Roman" w:hAnsi="Times New Roman" w:cs="Times New Roman"/>
          <w:sz w:val="21"/>
          <w:szCs w:val="21"/>
        </w:rPr>
        <w:t xml:space="preserve"> </w:t>
      </w:r>
      <w:r w:rsidR="00FC6998" w:rsidRPr="000F0602">
        <w:rPr>
          <w:rFonts w:ascii="Times New Roman" w:hAnsi="Times New Roman" w:cs="Times New Roman"/>
          <w:sz w:val="21"/>
          <w:szCs w:val="21"/>
        </w:rPr>
        <w:t>ГПОБУ АО «АКИК»</w:t>
      </w:r>
      <w:r w:rsidR="003B148E" w:rsidRPr="000F0602">
        <w:rPr>
          <w:rFonts w:ascii="Times New Roman" w:hAnsi="Times New Roman" w:cs="Times New Roman"/>
          <w:sz w:val="21"/>
          <w:szCs w:val="21"/>
        </w:rPr>
        <w:t>,</w:t>
      </w:r>
      <w:r w:rsidR="00FC6998" w:rsidRPr="000F0602">
        <w:rPr>
          <w:rFonts w:ascii="Times New Roman" w:hAnsi="Times New Roman" w:cs="Times New Roman"/>
          <w:sz w:val="21"/>
          <w:szCs w:val="21"/>
        </w:rPr>
        <w:t xml:space="preserve"> расположенного по адресу: Амурская область, г. Благовещенск, ул. Б. Хмельницкого, д. 80</w:t>
      </w:r>
      <w:r w:rsidRPr="000F0602">
        <w:rPr>
          <w:rFonts w:ascii="Times New Roman" w:hAnsi="Times New Roman" w:cs="Times New Roman"/>
          <w:sz w:val="21"/>
          <w:szCs w:val="21"/>
        </w:rPr>
        <w:t>, а Наниматель обязуется опла</w:t>
      </w:r>
      <w:r w:rsidR="00C75D7C" w:rsidRPr="000F0602">
        <w:rPr>
          <w:rFonts w:ascii="Times New Roman" w:hAnsi="Times New Roman" w:cs="Times New Roman"/>
          <w:sz w:val="21"/>
          <w:szCs w:val="21"/>
        </w:rPr>
        <w:t>чива</w:t>
      </w:r>
      <w:r w:rsidRPr="000F0602">
        <w:rPr>
          <w:rFonts w:ascii="Times New Roman" w:hAnsi="Times New Roman" w:cs="Times New Roman"/>
          <w:sz w:val="21"/>
          <w:szCs w:val="21"/>
        </w:rPr>
        <w:t>ть проживание и выполнять</w:t>
      </w:r>
      <w:r w:rsidR="00FC6998" w:rsidRPr="000F0602">
        <w:rPr>
          <w:rFonts w:ascii="Times New Roman" w:hAnsi="Times New Roman" w:cs="Times New Roman"/>
          <w:sz w:val="21"/>
          <w:szCs w:val="21"/>
        </w:rPr>
        <w:t xml:space="preserve"> </w:t>
      </w:r>
      <w:r w:rsidRPr="000F0602">
        <w:rPr>
          <w:rFonts w:ascii="Times New Roman" w:hAnsi="Times New Roman" w:cs="Times New Roman"/>
          <w:sz w:val="21"/>
          <w:szCs w:val="21"/>
        </w:rPr>
        <w:t xml:space="preserve">условия, </w:t>
      </w:r>
      <w:r w:rsidR="00FC6998" w:rsidRPr="000F0602">
        <w:rPr>
          <w:rFonts w:ascii="Times New Roman" w:hAnsi="Times New Roman" w:cs="Times New Roman"/>
          <w:sz w:val="21"/>
          <w:szCs w:val="21"/>
        </w:rPr>
        <w:t>установленные</w:t>
      </w:r>
      <w:r w:rsidRPr="000F0602">
        <w:rPr>
          <w:rFonts w:ascii="Times New Roman" w:hAnsi="Times New Roman" w:cs="Times New Roman"/>
          <w:sz w:val="21"/>
          <w:szCs w:val="21"/>
        </w:rPr>
        <w:t xml:space="preserve"> настоящим Договором.</w:t>
      </w:r>
    </w:p>
    <w:p w:rsidR="00EC3637" w:rsidRPr="000F0602" w:rsidRDefault="00EC3637" w:rsidP="000F0602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>1.2. Койко-место</w:t>
      </w:r>
      <w:r w:rsidR="003B148E" w:rsidRPr="000F0602">
        <w:rPr>
          <w:rFonts w:ascii="Times New Roman" w:hAnsi="Times New Roman" w:cs="Times New Roman"/>
          <w:sz w:val="21"/>
          <w:szCs w:val="21"/>
        </w:rPr>
        <w:t xml:space="preserve"> в жилом помещении</w:t>
      </w:r>
      <w:r w:rsidRPr="000F0602">
        <w:rPr>
          <w:rFonts w:ascii="Times New Roman" w:hAnsi="Times New Roman" w:cs="Times New Roman"/>
          <w:sz w:val="21"/>
          <w:szCs w:val="21"/>
        </w:rPr>
        <w:t xml:space="preserve"> предоставляется Нанимателю на период</w:t>
      </w:r>
      <w:r w:rsidR="00304EFE" w:rsidRPr="000F0602">
        <w:rPr>
          <w:rFonts w:ascii="Times New Roman" w:hAnsi="Times New Roman" w:cs="Times New Roman"/>
          <w:sz w:val="21"/>
          <w:szCs w:val="21"/>
        </w:rPr>
        <w:t xml:space="preserve"> сдачи вступительных экзаменов в ГПОБУ АО «АКИК»</w:t>
      </w:r>
      <w:r w:rsidR="00C75D7C" w:rsidRPr="000F0602">
        <w:rPr>
          <w:rFonts w:ascii="Times New Roman" w:hAnsi="Times New Roman" w:cs="Times New Roman"/>
          <w:sz w:val="21"/>
          <w:szCs w:val="21"/>
        </w:rPr>
        <w:t>: _</w:t>
      </w:r>
      <w:r w:rsidR="006445AA">
        <w:rPr>
          <w:rFonts w:ascii="Times New Roman" w:hAnsi="Times New Roman" w:cs="Times New Roman"/>
          <w:sz w:val="21"/>
          <w:szCs w:val="21"/>
        </w:rPr>
        <w:t>__</w:t>
      </w:r>
      <w:r w:rsidR="00C75D7C" w:rsidRPr="000F0602">
        <w:rPr>
          <w:rFonts w:ascii="Times New Roman" w:hAnsi="Times New Roman" w:cs="Times New Roman"/>
          <w:sz w:val="21"/>
          <w:szCs w:val="21"/>
        </w:rPr>
        <w:t>__._</w:t>
      </w:r>
      <w:r w:rsidR="006445AA">
        <w:rPr>
          <w:rFonts w:ascii="Times New Roman" w:hAnsi="Times New Roman" w:cs="Times New Roman"/>
          <w:sz w:val="21"/>
          <w:szCs w:val="21"/>
        </w:rPr>
        <w:t>__</w:t>
      </w:r>
      <w:r w:rsidR="00C75D7C" w:rsidRPr="000F0602">
        <w:rPr>
          <w:rFonts w:ascii="Times New Roman" w:hAnsi="Times New Roman" w:cs="Times New Roman"/>
          <w:sz w:val="21"/>
          <w:szCs w:val="21"/>
        </w:rPr>
        <w:t>__.20_</w:t>
      </w:r>
      <w:r w:rsidR="006445AA">
        <w:rPr>
          <w:rFonts w:ascii="Times New Roman" w:hAnsi="Times New Roman" w:cs="Times New Roman"/>
          <w:sz w:val="21"/>
          <w:szCs w:val="21"/>
        </w:rPr>
        <w:t>__</w:t>
      </w:r>
      <w:r w:rsidR="00C75D7C" w:rsidRPr="000F0602">
        <w:rPr>
          <w:rFonts w:ascii="Times New Roman" w:hAnsi="Times New Roman" w:cs="Times New Roman"/>
          <w:sz w:val="21"/>
          <w:szCs w:val="21"/>
        </w:rPr>
        <w:t xml:space="preserve">_ г. - </w:t>
      </w:r>
      <w:r w:rsidR="006445AA">
        <w:rPr>
          <w:rFonts w:ascii="Times New Roman" w:hAnsi="Times New Roman" w:cs="Times New Roman"/>
          <w:sz w:val="21"/>
          <w:szCs w:val="21"/>
        </w:rPr>
        <w:t>__</w:t>
      </w:r>
      <w:r w:rsidR="00C75D7C" w:rsidRPr="000F0602">
        <w:rPr>
          <w:rFonts w:ascii="Times New Roman" w:hAnsi="Times New Roman" w:cs="Times New Roman"/>
          <w:sz w:val="21"/>
          <w:szCs w:val="21"/>
        </w:rPr>
        <w:t>___._</w:t>
      </w:r>
      <w:r w:rsidR="006445AA">
        <w:rPr>
          <w:rFonts w:ascii="Times New Roman" w:hAnsi="Times New Roman" w:cs="Times New Roman"/>
          <w:sz w:val="21"/>
          <w:szCs w:val="21"/>
        </w:rPr>
        <w:t>__</w:t>
      </w:r>
      <w:r w:rsidR="00C75D7C" w:rsidRPr="000F0602">
        <w:rPr>
          <w:rFonts w:ascii="Times New Roman" w:hAnsi="Times New Roman" w:cs="Times New Roman"/>
          <w:sz w:val="21"/>
          <w:szCs w:val="21"/>
        </w:rPr>
        <w:t>__.20_</w:t>
      </w:r>
      <w:r w:rsidR="006445AA">
        <w:rPr>
          <w:rFonts w:ascii="Times New Roman" w:hAnsi="Times New Roman" w:cs="Times New Roman"/>
          <w:sz w:val="21"/>
          <w:szCs w:val="21"/>
        </w:rPr>
        <w:t>__</w:t>
      </w:r>
      <w:r w:rsidR="00C75D7C" w:rsidRPr="000F0602">
        <w:rPr>
          <w:rFonts w:ascii="Times New Roman" w:hAnsi="Times New Roman" w:cs="Times New Roman"/>
          <w:sz w:val="21"/>
          <w:szCs w:val="21"/>
        </w:rPr>
        <w:t xml:space="preserve">_г. </w:t>
      </w:r>
    </w:p>
    <w:p w:rsidR="00304EFE" w:rsidRPr="000F0602" w:rsidRDefault="00304EFE" w:rsidP="000F0602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:rsidR="00EC3637" w:rsidRPr="000F0602" w:rsidRDefault="00EC3637" w:rsidP="000F0602">
      <w:pPr>
        <w:pStyle w:val="a7"/>
        <w:ind w:firstLine="0"/>
        <w:jc w:val="center"/>
        <w:rPr>
          <w:b/>
          <w:sz w:val="21"/>
          <w:szCs w:val="21"/>
        </w:rPr>
      </w:pPr>
      <w:r w:rsidRPr="000F0602">
        <w:rPr>
          <w:b/>
          <w:sz w:val="21"/>
          <w:szCs w:val="21"/>
        </w:rPr>
        <w:t>2. Права и обязанности сторон</w:t>
      </w:r>
    </w:p>
    <w:p w:rsidR="00EC3637" w:rsidRPr="000F0602" w:rsidRDefault="00EC3637" w:rsidP="000F0602">
      <w:pPr>
        <w:jc w:val="both"/>
        <w:rPr>
          <w:sz w:val="21"/>
          <w:szCs w:val="21"/>
        </w:rPr>
      </w:pPr>
      <w:r w:rsidRPr="000F0602">
        <w:rPr>
          <w:b/>
          <w:sz w:val="21"/>
          <w:szCs w:val="21"/>
        </w:rPr>
        <w:t>2.1.  Наймодатель обязан:</w:t>
      </w:r>
    </w:p>
    <w:p w:rsidR="00EC3637" w:rsidRPr="000F0602" w:rsidRDefault="00EC3637" w:rsidP="000F060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 xml:space="preserve">2.1.1. </w:t>
      </w:r>
      <w:r w:rsidR="00E16A05" w:rsidRPr="000F0602">
        <w:rPr>
          <w:rFonts w:ascii="Times New Roman" w:hAnsi="Times New Roman" w:cs="Times New Roman"/>
          <w:sz w:val="21"/>
          <w:szCs w:val="21"/>
        </w:rPr>
        <w:t>П</w:t>
      </w:r>
      <w:r w:rsidRPr="000F0602">
        <w:rPr>
          <w:rFonts w:ascii="Times New Roman" w:hAnsi="Times New Roman" w:cs="Times New Roman"/>
          <w:sz w:val="21"/>
          <w:szCs w:val="21"/>
        </w:rPr>
        <w:t>осле внесения</w:t>
      </w:r>
      <w:r w:rsidR="008F4310" w:rsidRPr="000F0602">
        <w:rPr>
          <w:rFonts w:ascii="Times New Roman" w:hAnsi="Times New Roman" w:cs="Times New Roman"/>
          <w:sz w:val="21"/>
          <w:szCs w:val="21"/>
        </w:rPr>
        <w:t xml:space="preserve"> Нанимателем</w:t>
      </w:r>
      <w:r w:rsidRPr="000F0602">
        <w:rPr>
          <w:rFonts w:ascii="Times New Roman" w:hAnsi="Times New Roman" w:cs="Times New Roman"/>
          <w:sz w:val="21"/>
          <w:szCs w:val="21"/>
        </w:rPr>
        <w:t xml:space="preserve"> платы</w:t>
      </w:r>
      <w:r w:rsidR="00FC6998" w:rsidRPr="000F0602">
        <w:rPr>
          <w:rFonts w:ascii="Times New Roman" w:hAnsi="Times New Roman" w:cs="Times New Roman"/>
          <w:sz w:val="21"/>
          <w:szCs w:val="21"/>
        </w:rPr>
        <w:t xml:space="preserve"> за проживание</w:t>
      </w:r>
      <w:r w:rsidRPr="000F0602">
        <w:rPr>
          <w:rFonts w:ascii="Times New Roman" w:hAnsi="Times New Roman" w:cs="Times New Roman"/>
          <w:sz w:val="21"/>
          <w:szCs w:val="21"/>
        </w:rPr>
        <w:t xml:space="preserve"> предоставить </w:t>
      </w:r>
      <w:r w:rsidR="008F4310" w:rsidRPr="000F0602">
        <w:rPr>
          <w:rFonts w:ascii="Times New Roman" w:hAnsi="Times New Roman" w:cs="Times New Roman"/>
          <w:sz w:val="21"/>
          <w:szCs w:val="21"/>
        </w:rPr>
        <w:t>к</w:t>
      </w:r>
      <w:r w:rsidRPr="000F0602">
        <w:rPr>
          <w:rFonts w:ascii="Times New Roman" w:hAnsi="Times New Roman" w:cs="Times New Roman"/>
          <w:sz w:val="21"/>
          <w:szCs w:val="21"/>
        </w:rPr>
        <w:t xml:space="preserve">ойко-место в </w:t>
      </w:r>
      <w:r w:rsidR="00FC6998" w:rsidRPr="000F0602">
        <w:rPr>
          <w:rFonts w:ascii="Times New Roman" w:hAnsi="Times New Roman" w:cs="Times New Roman"/>
          <w:sz w:val="21"/>
          <w:szCs w:val="21"/>
        </w:rPr>
        <w:t xml:space="preserve">жилом помещении </w:t>
      </w:r>
      <w:r w:rsidRPr="000F0602">
        <w:rPr>
          <w:rFonts w:ascii="Times New Roman" w:hAnsi="Times New Roman" w:cs="Times New Roman"/>
          <w:sz w:val="21"/>
          <w:szCs w:val="21"/>
        </w:rPr>
        <w:t>общежити</w:t>
      </w:r>
      <w:r w:rsidR="008F4310" w:rsidRPr="000F0602">
        <w:rPr>
          <w:rFonts w:ascii="Times New Roman" w:hAnsi="Times New Roman" w:cs="Times New Roman"/>
          <w:sz w:val="21"/>
          <w:szCs w:val="21"/>
        </w:rPr>
        <w:t>я</w:t>
      </w:r>
      <w:r w:rsidRPr="000F0602">
        <w:rPr>
          <w:rFonts w:ascii="Times New Roman" w:hAnsi="Times New Roman" w:cs="Times New Roman"/>
          <w:sz w:val="21"/>
          <w:szCs w:val="21"/>
        </w:rPr>
        <w:t xml:space="preserve"> ГПОБУ АО «АКИК».   </w:t>
      </w:r>
    </w:p>
    <w:p w:rsidR="00EC3637" w:rsidRPr="000F0602" w:rsidRDefault="00EC3637" w:rsidP="000F060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 xml:space="preserve">2.1.2. Ознакомить Нанимателя с Правилами внутреннего распорядка общежития ГПОБУ АО «АКИК», Положением об общежитии ГПОБУ АО «АКИК», правилами пожарной безопасности.       </w:t>
      </w:r>
    </w:p>
    <w:p w:rsidR="00EC3637" w:rsidRPr="000F0602" w:rsidRDefault="00EC3637" w:rsidP="000F060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 xml:space="preserve">2.1.3. По </w:t>
      </w:r>
      <w:r w:rsidR="00FC6998" w:rsidRPr="000F0602">
        <w:rPr>
          <w:rFonts w:ascii="Times New Roman" w:hAnsi="Times New Roman" w:cs="Times New Roman"/>
          <w:sz w:val="21"/>
          <w:szCs w:val="21"/>
        </w:rPr>
        <w:t>окончании</w:t>
      </w:r>
      <w:r w:rsidRPr="000F0602">
        <w:rPr>
          <w:rFonts w:ascii="Times New Roman" w:hAnsi="Times New Roman" w:cs="Times New Roman"/>
          <w:sz w:val="21"/>
          <w:szCs w:val="21"/>
        </w:rPr>
        <w:t xml:space="preserve"> срока действия настоящего Договора или его досрочно</w:t>
      </w:r>
      <w:r w:rsidR="00FC6998" w:rsidRPr="000F0602">
        <w:rPr>
          <w:rFonts w:ascii="Times New Roman" w:hAnsi="Times New Roman" w:cs="Times New Roman"/>
          <w:sz w:val="21"/>
          <w:szCs w:val="21"/>
        </w:rPr>
        <w:t>м</w:t>
      </w:r>
      <w:r w:rsidRPr="000F0602">
        <w:rPr>
          <w:rFonts w:ascii="Times New Roman" w:hAnsi="Times New Roman" w:cs="Times New Roman"/>
          <w:sz w:val="21"/>
          <w:szCs w:val="21"/>
        </w:rPr>
        <w:t xml:space="preserve"> расторжени</w:t>
      </w:r>
      <w:r w:rsidR="00FC6998" w:rsidRPr="000F0602">
        <w:rPr>
          <w:rFonts w:ascii="Times New Roman" w:hAnsi="Times New Roman" w:cs="Times New Roman"/>
          <w:sz w:val="21"/>
          <w:szCs w:val="21"/>
        </w:rPr>
        <w:t xml:space="preserve">и - </w:t>
      </w:r>
      <w:r w:rsidRPr="000F0602">
        <w:rPr>
          <w:rFonts w:ascii="Times New Roman" w:hAnsi="Times New Roman" w:cs="Times New Roman"/>
          <w:sz w:val="21"/>
          <w:szCs w:val="21"/>
        </w:rPr>
        <w:t>принять от Нанимателя койко-место в общежитии ГПОБУ АО «АКИК».</w:t>
      </w:r>
    </w:p>
    <w:p w:rsidR="00EC3637" w:rsidRPr="000F0602" w:rsidRDefault="00EC3637" w:rsidP="000F0602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F0602">
        <w:rPr>
          <w:rFonts w:ascii="Times New Roman" w:hAnsi="Times New Roman" w:cs="Times New Roman"/>
          <w:b/>
          <w:bCs/>
          <w:sz w:val="21"/>
          <w:szCs w:val="21"/>
        </w:rPr>
        <w:t>2.2. Наймодатель вправе:</w:t>
      </w:r>
    </w:p>
    <w:p w:rsidR="00EC3637" w:rsidRPr="000F0602" w:rsidRDefault="00EC3637" w:rsidP="000F0602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 xml:space="preserve">2.2.1. Требовать своевременного внесения платы за </w:t>
      </w:r>
      <w:r w:rsidR="00FC6998" w:rsidRPr="000F0602">
        <w:rPr>
          <w:rFonts w:ascii="Times New Roman" w:hAnsi="Times New Roman" w:cs="Times New Roman"/>
          <w:sz w:val="21"/>
          <w:szCs w:val="21"/>
        </w:rPr>
        <w:t>проживание в жилом помещении.</w:t>
      </w:r>
    </w:p>
    <w:p w:rsidR="00EC3637" w:rsidRPr="000F0602" w:rsidRDefault="00EC3637" w:rsidP="000F0602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>2.2.2. Переселять Нанимателя в другие комнаты такой же комфортности, в случае</w:t>
      </w:r>
      <w:r w:rsidR="00FC6998" w:rsidRPr="000F0602">
        <w:rPr>
          <w:rFonts w:ascii="Times New Roman" w:hAnsi="Times New Roman" w:cs="Times New Roman"/>
          <w:sz w:val="21"/>
          <w:szCs w:val="21"/>
        </w:rPr>
        <w:t xml:space="preserve"> производственной необходимости или по просьбе Нанимателя (при наличии мест).</w:t>
      </w:r>
    </w:p>
    <w:p w:rsidR="00EC3637" w:rsidRPr="000F0602" w:rsidRDefault="00EC3637" w:rsidP="000F0602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 xml:space="preserve">2.2.3. Предупреждать Нанимателя о необходимости устранения нарушений, связанных </w:t>
      </w:r>
      <w:r w:rsidR="00FC6998" w:rsidRPr="000F0602">
        <w:rPr>
          <w:rFonts w:ascii="Times New Roman" w:hAnsi="Times New Roman" w:cs="Times New Roman"/>
          <w:sz w:val="21"/>
          <w:szCs w:val="21"/>
        </w:rPr>
        <w:t>с использованием предоставленного</w:t>
      </w:r>
      <w:r w:rsidRPr="000F0602">
        <w:rPr>
          <w:rFonts w:ascii="Times New Roman" w:hAnsi="Times New Roman" w:cs="Times New Roman"/>
          <w:sz w:val="21"/>
          <w:szCs w:val="21"/>
        </w:rPr>
        <w:t xml:space="preserve"> ему жило</w:t>
      </w:r>
      <w:r w:rsidR="00FC6998" w:rsidRPr="000F0602">
        <w:rPr>
          <w:rFonts w:ascii="Times New Roman" w:hAnsi="Times New Roman" w:cs="Times New Roman"/>
          <w:sz w:val="21"/>
          <w:szCs w:val="21"/>
        </w:rPr>
        <w:t>го помещения не по назначению</w:t>
      </w:r>
      <w:r w:rsidR="009E3151" w:rsidRPr="000F0602">
        <w:rPr>
          <w:rFonts w:ascii="Times New Roman" w:hAnsi="Times New Roman" w:cs="Times New Roman"/>
          <w:sz w:val="21"/>
          <w:szCs w:val="21"/>
        </w:rPr>
        <w:t xml:space="preserve"> либо в нарушение </w:t>
      </w:r>
      <w:r w:rsidRPr="000F0602">
        <w:rPr>
          <w:rFonts w:ascii="Times New Roman" w:hAnsi="Times New Roman" w:cs="Times New Roman"/>
          <w:sz w:val="21"/>
          <w:szCs w:val="21"/>
        </w:rPr>
        <w:t>прав и интересов других лиц, проживающих в общежитии.</w:t>
      </w:r>
    </w:p>
    <w:p w:rsidR="00EC3637" w:rsidRPr="000F0602" w:rsidRDefault="00EC3637" w:rsidP="000F0602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 xml:space="preserve">2.2.4. Требовать расторжения настоящего Договора в случаях нарушения Нанимателем действующего законодательства РФ и условий настоящего Договора.       </w:t>
      </w:r>
    </w:p>
    <w:p w:rsidR="00EC3637" w:rsidRPr="000F0602" w:rsidRDefault="00EC3637" w:rsidP="000F0602">
      <w:pPr>
        <w:pStyle w:val="a7"/>
        <w:ind w:firstLine="0"/>
        <w:rPr>
          <w:b/>
          <w:sz w:val="21"/>
          <w:szCs w:val="21"/>
        </w:rPr>
      </w:pPr>
      <w:r w:rsidRPr="000F0602">
        <w:rPr>
          <w:b/>
          <w:sz w:val="21"/>
          <w:szCs w:val="21"/>
        </w:rPr>
        <w:t>2.3.</w:t>
      </w:r>
      <w:r w:rsidRPr="000F0602">
        <w:rPr>
          <w:sz w:val="21"/>
          <w:szCs w:val="21"/>
        </w:rPr>
        <w:t xml:space="preserve"> </w:t>
      </w:r>
      <w:r w:rsidRPr="000F0602">
        <w:rPr>
          <w:b/>
          <w:sz w:val="21"/>
          <w:szCs w:val="21"/>
        </w:rPr>
        <w:t>Наниматель обязан: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2.3.1. Использовать пр</w:t>
      </w:r>
      <w:r w:rsidR="00AD4FBD" w:rsidRPr="000F0602">
        <w:rPr>
          <w:sz w:val="21"/>
          <w:szCs w:val="21"/>
        </w:rPr>
        <w:t>едоставленн</w:t>
      </w:r>
      <w:r w:rsidR="00FC6998" w:rsidRPr="000F0602">
        <w:rPr>
          <w:sz w:val="21"/>
          <w:szCs w:val="21"/>
        </w:rPr>
        <w:t xml:space="preserve">ое </w:t>
      </w:r>
      <w:r w:rsidR="00AD4FBD" w:rsidRPr="000F0602">
        <w:rPr>
          <w:sz w:val="21"/>
          <w:szCs w:val="21"/>
        </w:rPr>
        <w:t xml:space="preserve">ему </w:t>
      </w:r>
      <w:r w:rsidR="00FC6998" w:rsidRPr="000F0602">
        <w:rPr>
          <w:sz w:val="21"/>
          <w:szCs w:val="21"/>
        </w:rPr>
        <w:t>жилое помещение</w:t>
      </w:r>
      <w:r w:rsidRPr="000F0602">
        <w:rPr>
          <w:sz w:val="21"/>
          <w:szCs w:val="21"/>
        </w:rPr>
        <w:t xml:space="preserve"> в соответствии с е</w:t>
      </w:r>
      <w:r w:rsidR="00FC6998" w:rsidRPr="000F0602">
        <w:rPr>
          <w:sz w:val="21"/>
          <w:szCs w:val="21"/>
        </w:rPr>
        <w:t>го</w:t>
      </w:r>
      <w:r w:rsidRPr="000F0602">
        <w:rPr>
          <w:sz w:val="21"/>
          <w:szCs w:val="21"/>
        </w:rPr>
        <w:t xml:space="preserve"> назначением, обеспечивая сохранность жилого фонда.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2.3.</w:t>
      </w:r>
      <w:r w:rsidR="009E3151" w:rsidRPr="000F0602">
        <w:rPr>
          <w:sz w:val="21"/>
          <w:szCs w:val="21"/>
        </w:rPr>
        <w:t>2</w:t>
      </w:r>
      <w:r w:rsidRPr="000F0602">
        <w:rPr>
          <w:sz w:val="21"/>
          <w:szCs w:val="21"/>
        </w:rPr>
        <w:t xml:space="preserve">. </w:t>
      </w:r>
      <w:r w:rsidR="007B11BC" w:rsidRPr="000F0602">
        <w:rPr>
          <w:sz w:val="21"/>
          <w:szCs w:val="21"/>
        </w:rPr>
        <w:t>Оплачивать проживание в общежитии</w:t>
      </w:r>
      <w:r w:rsidRPr="000F0602">
        <w:rPr>
          <w:sz w:val="21"/>
          <w:szCs w:val="21"/>
        </w:rPr>
        <w:t xml:space="preserve"> ГПОБУ АО «АКИК» в </w:t>
      </w:r>
      <w:r w:rsidR="007B11BC" w:rsidRPr="000F0602">
        <w:rPr>
          <w:sz w:val="21"/>
          <w:szCs w:val="21"/>
        </w:rPr>
        <w:t>порядке, установленном разделом 3 настоящего Договора.</w:t>
      </w:r>
    </w:p>
    <w:p w:rsidR="00EC3637" w:rsidRPr="000F0602" w:rsidRDefault="009E3151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2.3.3</w:t>
      </w:r>
      <w:r w:rsidR="00EC3637" w:rsidRPr="000F0602">
        <w:rPr>
          <w:sz w:val="21"/>
          <w:szCs w:val="21"/>
        </w:rPr>
        <w:t>. Не препятствовать деятельности Наймодателя,</w:t>
      </w:r>
      <w:r w:rsidR="00BB5673" w:rsidRPr="000F0602">
        <w:rPr>
          <w:sz w:val="21"/>
          <w:szCs w:val="21"/>
        </w:rPr>
        <w:t xml:space="preserve"> </w:t>
      </w:r>
      <w:r w:rsidR="00EC3637" w:rsidRPr="000F0602">
        <w:rPr>
          <w:sz w:val="21"/>
          <w:szCs w:val="21"/>
        </w:rPr>
        <w:t>связанной с осуществлением культурно-воспитательного процесса и организацией досуга проживающих в общежитии ГПОБУ АО «АКИК» студентов.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2.3.</w:t>
      </w:r>
      <w:r w:rsidR="009E3151" w:rsidRPr="000F0602">
        <w:rPr>
          <w:sz w:val="21"/>
          <w:szCs w:val="21"/>
        </w:rPr>
        <w:t>4</w:t>
      </w:r>
      <w:r w:rsidRPr="000F0602">
        <w:rPr>
          <w:sz w:val="21"/>
          <w:szCs w:val="21"/>
        </w:rPr>
        <w:t xml:space="preserve">. </w:t>
      </w:r>
      <w:r w:rsidR="00FC6998" w:rsidRPr="000F0602">
        <w:rPr>
          <w:sz w:val="21"/>
          <w:szCs w:val="21"/>
        </w:rPr>
        <w:t xml:space="preserve">Соблюдать действующее законодательство РФ, </w:t>
      </w:r>
      <w:r w:rsidRPr="000F0602">
        <w:rPr>
          <w:sz w:val="21"/>
          <w:szCs w:val="21"/>
        </w:rPr>
        <w:t>правила пользования жилыми помещениями, правила внутреннего распоряд</w:t>
      </w:r>
      <w:r w:rsidR="00FC6998" w:rsidRPr="000F0602">
        <w:rPr>
          <w:sz w:val="21"/>
          <w:szCs w:val="21"/>
        </w:rPr>
        <w:t xml:space="preserve">ка в общежитии ГПОБУ АО «АКИК» и иные распоряжения администрации </w:t>
      </w:r>
      <w:r w:rsidRPr="000F0602">
        <w:rPr>
          <w:sz w:val="21"/>
          <w:szCs w:val="21"/>
        </w:rPr>
        <w:t>колледжа</w:t>
      </w:r>
      <w:r w:rsidR="00FC6998" w:rsidRPr="000F0602">
        <w:rPr>
          <w:sz w:val="21"/>
          <w:szCs w:val="21"/>
        </w:rPr>
        <w:t>, правила пожарной безопасности;</w:t>
      </w:r>
      <w:r w:rsidRPr="000F0602">
        <w:rPr>
          <w:sz w:val="21"/>
          <w:szCs w:val="21"/>
        </w:rPr>
        <w:t xml:space="preserve"> не допускать в помещениях общежития установки самодельных предохранительных устройств, загромождения коридоров, проходов, лестничных клеток, запасных выходов общежития, не курить, не проносить и не распивать алкогольных напитков, не хранить, не распространять и не   употреблять наркотические вещества в жилом помещении и на территории общежития, выполнять иные требования пожарной и общественной безопасности, техники безопасности.</w:t>
      </w:r>
    </w:p>
    <w:p w:rsidR="00EC3637" w:rsidRPr="000F0602" w:rsidRDefault="00EC3637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>2.3.</w:t>
      </w:r>
      <w:r w:rsidR="009E3151" w:rsidRPr="000F0602">
        <w:rPr>
          <w:sz w:val="21"/>
          <w:szCs w:val="21"/>
        </w:rPr>
        <w:t>5</w:t>
      </w:r>
      <w:r w:rsidRPr="000F0602">
        <w:rPr>
          <w:sz w:val="21"/>
          <w:szCs w:val="21"/>
        </w:rPr>
        <w:t>. Бережно относиться к помещениям, оборудованию и инвентарю общежития, экономно расходовать электроэнергию, воду, соблюдать чистоту в жилых помещениях и местах общего пользования, производить уборку в своих жилых помещениях (секциях).</w:t>
      </w:r>
    </w:p>
    <w:p w:rsidR="00EC3637" w:rsidRPr="000F0602" w:rsidRDefault="009E3151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>2.3.6</w:t>
      </w:r>
      <w:r w:rsidR="00EC3637" w:rsidRPr="000F0602">
        <w:rPr>
          <w:sz w:val="21"/>
          <w:szCs w:val="21"/>
        </w:rPr>
        <w:t xml:space="preserve">.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сообщать о них Наймодателю.              </w:t>
      </w:r>
    </w:p>
    <w:p w:rsidR="00732F8F" w:rsidRPr="000F0602" w:rsidRDefault="00EC3637" w:rsidP="000F0602">
      <w:pPr>
        <w:pStyle w:val="ac"/>
        <w:jc w:val="both"/>
        <w:rPr>
          <w:sz w:val="21"/>
          <w:szCs w:val="21"/>
        </w:rPr>
      </w:pPr>
      <w:r w:rsidRPr="000F0602">
        <w:rPr>
          <w:sz w:val="21"/>
          <w:szCs w:val="21"/>
        </w:rPr>
        <w:t>2.3.</w:t>
      </w:r>
      <w:r w:rsidR="009E3151" w:rsidRPr="000F0602">
        <w:rPr>
          <w:sz w:val="21"/>
          <w:szCs w:val="21"/>
        </w:rPr>
        <w:t>7</w:t>
      </w:r>
      <w:r w:rsidRPr="000F0602">
        <w:rPr>
          <w:sz w:val="21"/>
          <w:szCs w:val="21"/>
        </w:rPr>
        <w:t xml:space="preserve">. Не допускать содержание на территории жилого помещения и в местах общего пользования </w:t>
      </w:r>
      <w:r w:rsidR="00732F8F" w:rsidRPr="000F0602">
        <w:rPr>
          <w:sz w:val="21"/>
          <w:szCs w:val="21"/>
        </w:rPr>
        <w:t xml:space="preserve">домашних и диких </w:t>
      </w:r>
      <w:r w:rsidRPr="000F0602">
        <w:rPr>
          <w:sz w:val="21"/>
          <w:szCs w:val="21"/>
        </w:rPr>
        <w:t>животных</w:t>
      </w:r>
      <w:r w:rsidR="00732F8F" w:rsidRPr="000F0602">
        <w:rPr>
          <w:sz w:val="21"/>
          <w:szCs w:val="21"/>
        </w:rPr>
        <w:t xml:space="preserve"> (для целей настоящего договора термин «животное» понимается в значении, придаваемом ему распоряжением Правительства РФ от 08.05.2025 № 1163-р (млекопитающие, птицы, пресмыкающиеся, земноводные, паукообразные, рыбы и коралловые полипы).</w:t>
      </w:r>
    </w:p>
    <w:p w:rsidR="00EC3637" w:rsidRPr="000F0602" w:rsidRDefault="009E3151" w:rsidP="000F0602">
      <w:pPr>
        <w:jc w:val="both"/>
        <w:rPr>
          <w:color w:val="262626"/>
          <w:sz w:val="21"/>
          <w:szCs w:val="21"/>
        </w:rPr>
      </w:pPr>
      <w:r w:rsidRPr="000F0602">
        <w:rPr>
          <w:color w:val="262626"/>
          <w:sz w:val="21"/>
          <w:szCs w:val="21"/>
        </w:rPr>
        <w:lastRenderedPageBreak/>
        <w:t>2.3.8</w:t>
      </w:r>
      <w:r w:rsidR="00EC3637" w:rsidRPr="000F0602">
        <w:rPr>
          <w:color w:val="262626"/>
          <w:sz w:val="21"/>
          <w:szCs w:val="21"/>
        </w:rPr>
        <w:t>. Осуществлять пользование жилым помещением с учетом соблюдения прав и законных интересов соседей.</w:t>
      </w:r>
    </w:p>
    <w:p w:rsidR="00EC3637" w:rsidRPr="000F0602" w:rsidRDefault="00EC3637" w:rsidP="000F0602">
      <w:pPr>
        <w:jc w:val="both"/>
        <w:rPr>
          <w:color w:val="262626"/>
          <w:sz w:val="21"/>
          <w:szCs w:val="21"/>
        </w:rPr>
      </w:pPr>
      <w:r w:rsidRPr="000F0602">
        <w:rPr>
          <w:color w:val="262626"/>
          <w:sz w:val="21"/>
          <w:szCs w:val="21"/>
        </w:rPr>
        <w:t>2.3.</w:t>
      </w:r>
      <w:r w:rsidR="009E3151" w:rsidRPr="000F0602">
        <w:rPr>
          <w:color w:val="262626"/>
          <w:sz w:val="21"/>
          <w:szCs w:val="21"/>
        </w:rPr>
        <w:t>9</w:t>
      </w:r>
      <w:r w:rsidRPr="000F0602">
        <w:rPr>
          <w:color w:val="262626"/>
          <w:sz w:val="21"/>
          <w:szCs w:val="21"/>
        </w:rPr>
        <w:t>. При причинении ущерба имуществу, находящемуся в помещениях общежития ГПОБУ АО «АКИК» (поломка, приведение в негодность), Наниматель несет материальную ответственность совместно с лицами, причинившими ущерб. В этом случае составляется двусторонний акт, подписываемый Нанимателем и уполномоченным представителем со стороны Наймодателя. На основании акта определяется стоимость нанесенного ущерба, которая компенсируется в течение 5 дней с момента подписания акта посредством оплаты стоимости ущерба.</w:t>
      </w:r>
    </w:p>
    <w:p w:rsidR="00EC3637" w:rsidRPr="000F0602" w:rsidRDefault="00EC3637" w:rsidP="000F0602">
      <w:pPr>
        <w:jc w:val="both"/>
        <w:rPr>
          <w:sz w:val="21"/>
          <w:szCs w:val="21"/>
        </w:rPr>
      </w:pPr>
      <w:r w:rsidRPr="000F0602">
        <w:rPr>
          <w:color w:val="262626"/>
          <w:sz w:val="21"/>
          <w:szCs w:val="21"/>
        </w:rPr>
        <w:t>2.3.1</w:t>
      </w:r>
      <w:r w:rsidR="009E3151" w:rsidRPr="000F0602">
        <w:rPr>
          <w:color w:val="262626"/>
          <w:sz w:val="21"/>
          <w:szCs w:val="21"/>
        </w:rPr>
        <w:t>0</w:t>
      </w:r>
      <w:r w:rsidRPr="000F0602">
        <w:rPr>
          <w:color w:val="262626"/>
          <w:sz w:val="21"/>
          <w:szCs w:val="21"/>
        </w:rPr>
        <w:t>. Нанимателю запрещается иметь при себе и хранить в общежитии ГПОБУ АО «АКИК» огнестрельное, холодное и иные виды оружия, независимо от наличия разрешения на ношение оружия, выданного соответствующим органом.</w:t>
      </w:r>
      <w:r w:rsidRPr="000F0602">
        <w:rPr>
          <w:sz w:val="21"/>
          <w:szCs w:val="21"/>
        </w:rPr>
        <w:t xml:space="preserve"> </w:t>
      </w:r>
    </w:p>
    <w:p w:rsidR="00EC3637" w:rsidRPr="000F0602" w:rsidRDefault="009E3151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>2.3.11</w:t>
      </w:r>
      <w:r w:rsidR="00EC3637" w:rsidRPr="000F0602">
        <w:rPr>
          <w:sz w:val="21"/>
          <w:szCs w:val="21"/>
        </w:rPr>
        <w:t xml:space="preserve">. Допускать в любое время в занимаемое жилое помещение работников ГПОБУ АО «АКИК» или уполномоченных им лиц, представителей органов государственного надзора и контроля для осмотра </w:t>
      </w:r>
      <w:r w:rsidR="00FA2E50" w:rsidRPr="000F0602">
        <w:rPr>
          <w:sz w:val="21"/>
          <w:szCs w:val="21"/>
        </w:rPr>
        <w:t xml:space="preserve">жилого помещения, диагностике его </w:t>
      </w:r>
      <w:r w:rsidR="00EC3637" w:rsidRPr="000F0602">
        <w:rPr>
          <w:sz w:val="21"/>
          <w:szCs w:val="21"/>
        </w:rPr>
        <w:t>технического, санитарного и противопожарного состояния,</w:t>
      </w:r>
      <w:r w:rsidR="00FA2E50" w:rsidRPr="000F0602">
        <w:rPr>
          <w:sz w:val="21"/>
          <w:szCs w:val="21"/>
        </w:rPr>
        <w:t xml:space="preserve"> </w:t>
      </w:r>
      <w:r w:rsidR="00EC3637" w:rsidRPr="000F0602">
        <w:rPr>
          <w:sz w:val="21"/>
          <w:szCs w:val="21"/>
        </w:rPr>
        <w:t>ли</w:t>
      </w:r>
      <w:r w:rsidR="00FA2E50" w:rsidRPr="000F0602">
        <w:rPr>
          <w:sz w:val="21"/>
          <w:szCs w:val="21"/>
        </w:rPr>
        <w:t>квидации аварии.</w:t>
      </w:r>
    </w:p>
    <w:p w:rsidR="00BB5673" w:rsidRPr="000F0602" w:rsidRDefault="009E3151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>2.3.12</w:t>
      </w:r>
      <w:r w:rsidR="00EC3637" w:rsidRPr="000F0602">
        <w:rPr>
          <w:sz w:val="21"/>
          <w:szCs w:val="21"/>
        </w:rPr>
        <w:t>. В день окончания срок</w:t>
      </w:r>
      <w:r w:rsidR="00BB5673" w:rsidRPr="000F0602">
        <w:rPr>
          <w:sz w:val="21"/>
          <w:szCs w:val="21"/>
        </w:rPr>
        <w:t xml:space="preserve">а действия настоящего Договора </w:t>
      </w:r>
      <w:r w:rsidR="00EC3637" w:rsidRPr="000F0602">
        <w:rPr>
          <w:sz w:val="21"/>
          <w:szCs w:val="21"/>
        </w:rPr>
        <w:t xml:space="preserve">освободить и сдать в исправном состоянии предоставленное койко-место, санитарно-техническое и иное оборудование, находящееся в </w:t>
      </w:r>
      <w:r w:rsidR="007B11BC" w:rsidRPr="000F0602">
        <w:rPr>
          <w:sz w:val="21"/>
          <w:szCs w:val="21"/>
        </w:rPr>
        <w:t>жилом помещении</w:t>
      </w:r>
      <w:r w:rsidR="00EC3637" w:rsidRPr="000F0602">
        <w:rPr>
          <w:sz w:val="21"/>
          <w:szCs w:val="21"/>
        </w:rPr>
        <w:t xml:space="preserve">.         </w:t>
      </w:r>
    </w:p>
    <w:p w:rsidR="00BB5673" w:rsidRPr="000F0602" w:rsidRDefault="009E3151" w:rsidP="000F0602">
      <w:pPr>
        <w:jc w:val="both"/>
        <w:rPr>
          <w:color w:val="262626"/>
          <w:sz w:val="21"/>
          <w:szCs w:val="21"/>
        </w:rPr>
      </w:pPr>
      <w:r w:rsidRPr="000F0602">
        <w:rPr>
          <w:color w:val="262626"/>
          <w:sz w:val="21"/>
          <w:szCs w:val="21"/>
        </w:rPr>
        <w:t>2.3.13</w:t>
      </w:r>
      <w:r w:rsidR="00BB5673" w:rsidRPr="000F0602">
        <w:rPr>
          <w:color w:val="262626"/>
          <w:sz w:val="21"/>
          <w:szCs w:val="21"/>
        </w:rPr>
        <w:t xml:space="preserve">. Наниматель не вправе передавать </w:t>
      </w:r>
      <w:r w:rsidR="00837050" w:rsidRPr="000F0602">
        <w:rPr>
          <w:color w:val="262626"/>
          <w:sz w:val="21"/>
          <w:szCs w:val="21"/>
        </w:rPr>
        <w:t>жилое помещение</w:t>
      </w:r>
      <w:r w:rsidR="00BB5673" w:rsidRPr="000F0602">
        <w:rPr>
          <w:color w:val="262626"/>
          <w:sz w:val="21"/>
          <w:szCs w:val="21"/>
        </w:rPr>
        <w:t xml:space="preserve"> в поднаем.</w:t>
      </w:r>
    </w:p>
    <w:p w:rsidR="00EC3637" w:rsidRPr="000F0602" w:rsidRDefault="00EC3637" w:rsidP="000F0602">
      <w:pPr>
        <w:jc w:val="both"/>
        <w:rPr>
          <w:b/>
          <w:color w:val="262626"/>
          <w:sz w:val="21"/>
          <w:szCs w:val="21"/>
        </w:rPr>
      </w:pPr>
      <w:r w:rsidRPr="000F0602">
        <w:rPr>
          <w:b/>
          <w:color w:val="262626"/>
          <w:sz w:val="21"/>
          <w:szCs w:val="21"/>
        </w:rPr>
        <w:t>2.4. Наниматель вправе:</w:t>
      </w:r>
    </w:p>
    <w:p w:rsidR="00EC3637" w:rsidRPr="000F0602" w:rsidRDefault="00EC3637" w:rsidP="000F0602">
      <w:pPr>
        <w:jc w:val="both"/>
        <w:rPr>
          <w:color w:val="262626"/>
          <w:sz w:val="21"/>
          <w:szCs w:val="21"/>
        </w:rPr>
      </w:pPr>
      <w:r w:rsidRPr="000F0602">
        <w:rPr>
          <w:color w:val="262626"/>
          <w:sz w:val="21"/>
          <w:szCs w:val="21"/>
        </w:rPr>
        <w:t xml:space="preserve">2.4.1. Использовать жилое помещение для </w:t>
      </w:r>
      <w:r w:rsidR="00837050" w:rsidRPr="000F0602">
        <w:rPr>
          <w:color w:val="262626"/>
          <w:sz w:val="21"/>
          <w:szCs w:val="21"/>
        </w:rPr>
        <w:t xml:space="preserve">временного </w:t>
      </w:r>
      <w:r w:rsidRPr="000F0602">
        <w:rPr>
          <w:color w:val="262626"/>
          <w:sz w:val="21"/>
          <w:szCs w:val="21"/>
        </w:rPr>
        <w:t>проживания.</w:t>
      </w:r>
    </w:p>
    <w:p w:rsidR="00EC3637" w:rsidRPr="000F0602" w:rsidRDefault="00EC3637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>2.4.2. Пользоваться общим имуществом в общежитии (кухня, ванная и туалетная комнаты, коридоры, подсобные помещения, лестничные площадки, являющиеся местами общего пользования). Порядок пользования местами общего пользования, а также очередность уборки этих помещений устанавливаются по взаимному соглашению проживающих.</w:t>
      </w:r>
    </w:p>
    <w:p w:rsidR="00EC3637" w:rsidRPr="000F0602" w:rsidRDefault="00EC3637" w:rsidP="000F0602">
      <w:pPr>
        <w:jc w:val="both"/>
        <w:rPr>
          <w:sz w:val="21"/>
          <w:szCs w:val="21"/>
        </w:rPr>
      </w:pPr>
      <w:r w:rsidRPr="000F0602">
        <w:rPr>
          <w:color w:val="262626"/>
          <w:sz w:val="21"/>
          <w:szCs w:val="21"/>
        </w:rPr>
        <w:tab/>
      </w:r>
    </w:p>
    <w:p w:rsidR="00EC3637" w:rsidRPr="000F0602" w:rsidRDefault="00EC3637" w:rsidP="000F0602">
      <w:pPr>
        <w:jc w:val="center"/>
        <w:rPr>
          <w:b/>
          <w:sz w:val="21"/>
          <w:szCs w:val="21"/>
        </w:rPr>
      </w:pPr>
      <w:r w:rsidRPr="000F0602">
        <w:rPr>
          <w:b/>
          <w:sz w:val="21"/>
          <w:szCs w:val="21"/>
        </w:rPr>
        <w:t>3. Плата за проживание и порядок расчетов</w:t>
      </w:r>
    </w:p>
    <w:p w:rsidR="00EC3637" w:rsidRPr="000F0602" w:rsidRDefault="00EC3637" w:rsidP="000F060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>3</w:t>
      </w:r>
      <w:r w:rsidR="006703BF" w:rsidRPr="000F0602">
        <w:rPr>
          <w:rFonts w:ascii="Times New Roman" w:hAnsi="Times New Roman" w:cs="Times New Roman"/>
          <w:sz w:val="21"/>
          <w:szCs w:val="21"/>
        </w:rPr>
        <w:t>.1. Размер п</w:t>
      </w:r>
      <w:r w:rsidRPr="000F0602">
        <w:rPr>
          <w:rFonts w:ascii="Times New Roman" w:hAnsi="Times New Roman" w:cs="Times New Roman"/>
          <w:sz w:val="21"/>
          <w:szCs w:val="21"/>
        </w:rPr>
        <w:t>лат</w:t>
      </w:r>
      <w:r w:rsidR="006703BF" w:rsidRPr="000F0602">
        <w:rPr>
          <w:rFonts w:ascii="Times New Roman" w:hAnsi="Times New Roman" w:cs="Times New Roman"/>
          <w:sz w:val="21"/>
          <w:szCs w:val="21"/>
        </w:rPr>
        <w:t>ы</w:t>
      </w:r>
      <w:r w:rsidRPr="000F0602">
        <w:rPr>
          <w:rFonts w:ascii="Times New Roman" w:hAnsi="Times New Roman" w:cs="Times New Roman"/>
          <w:sz w:val="21"/>
          <w:szCs w:val="21"/>
        </w:rPr>
        <w:t xml:space="preserve"> за проживание в общежитии ГПОБУ АО «АКИК» за период, указанный в п. 1.2. настоящего Договора</w:t>
      </w:r>
      <w:r w:rsidR="00AD4FBD" w:rsidRPr="000F0602">
        <w:rPr>
          <w:rFonts w:ascii="Times New Roman" w:hAnsi="Times New Roman" w:cs="Times New Roman"/>
          <w:sz w:val="21"/>
          <w:szCs w:val="21"/>
        </w:rPr>
        <w:t>,</w:t>
      </w:r>
      <w:r w:rsidRPr="000F0602">
        <w:rPr>
          <w:rFonts w:ascii="Times New Roman" w:hAnsi="Times New Roman" w:cs="Times New Roman"/>
          <w:sz w:val="21"/>
          <w:szCs w:val="21"/>
        </w:rPr>
        <w:t xml:space="preserve"> </w:t>
      </w:r>
      <w:r w:rsidR="006703BF" w:rsidRPr="000F0602">
        <w:rPr>
          <w:rFonts w:ascii="Times New Roman" w:hAnsi="Times New Roman" w:cs="Times New Roman"/>
          <w:sz w:val="21"/>
          <w:szCs w:val="21"/>
        </w:rPr>
        <w:t xml:space="preserve">определяется Прейскурантом (локальными нормативными актами) Наймодателя и </w:t>
      </w:r>
      <w:r w:rsidRPr="000F0602">
        <w:rPr>
          <w:rFonts w:ascii="Times New Roman" w:hAnsi="Times New Roman" w:cs="Times New Roman"/>
          <w:sz w:val="21"/>
          <w:szCs w:val="21"/>
        </w:rPr>
        <w:t>составляет</w:t>
      </w:r>
      <w:r w:rsidR="00AD4FBD" w:rsidRPr="000F0602">
        <w:rPr>
          <w:rFonts w:ascii="Times New Roman" w:hAnsi="Times New Roman" w:cs="Times New Roman"/>
          <w:sz w:val="21"/>
          <w:szCs w:val="21"/>
        </w:rPr>
        <w:t xml:space="preserve"> ___</w:t>
      </w:r>
      <w:r w:rsidR="003D7717">
        <w:rPr>
          <w:rFonts w:ascii="Times New Roman" w:hAnsi="Times New Roman" w:cs="Times New Roman"/>
          <w:sz w:val="21"/>
          <w:szCs w:val="21"/>
        </w:rPr>
        <w:t>____</w:t>
      </w:r>
      <w:r w:rsidR="00AD4FBD" w:rsidRPr="000F0602">
        <w:rPr>
          <w:rFonts w:ascii="Times New Roman" w:hAnsi="Times New Roman" w:cs="Times New Roman"/>
          <w:sz w:val="21"/>
          <w:szCs w:val="21"/>
        </w:rPr>
        <w:t>__</w:t>
      </w:r>
      <w:r w:rsidRPr="000F0602">
        <w:rPr>
          <w:rFonts w:ascii="Times New Roman" w:hAnsi="Times New Roman" w:cs="Times New Roman"/>
          <w:sz w:val="21"/>
          <w:szCs w:val="21"/>
        </w:rPr>
        <w:t>руб.</w:t>
      </w:r>
      <w:r w:rsidR="00AD4FBD" w:rsidRPr="000F0602">
        <w:rPr>
          <w:rFonts w:ascii="Times New Roman" w:hAnsi="Times New Roman" w:cs="Times New Roman"/>
          <w:sz w:val="21"/>
          <w:szCs w:val="21"/>
        </w:rPr>
        <w:t>___</w:t>
      </w:r>
      <w:r w:rsidR="003D7717">
        <w:rPr>
          <w:rFonts w:ascii="Times New Roman" w:hAnsi="Times New Roman" w:cs="Times New Roman"/>
          <w:sz w:val="21"/>
          <w:szCs w:val="21"/>
        </w:rPr>
        <w:t>_____</w:t>
      </w:r>
      <w:bookmarkStart w:id="0" w:name="_GoBack"/>
      <w:bookmarkEnd w:id="0"/>
      <w:r w:rsidR="00AD4FBD" w:rsidRPr="000F0602">
        <w:rPr>
          <w:rFonts w:ascii="Times New Roman" w:hAnsi="Times New Roman" w:cs="Times New Roman"/>
          <w:sz w:val="21"/>
          <w:szCs w:val="21"/>
        </w:rPr>
        <w:t>___коп.</w:t>
      </w:r>
    </w:p>
    <w:p w:rsidR="00EC3637" w:rsidRPr="000F0602" w:rsidRDefault="00EC3637" w:rsidP="000F060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>3.2. Плата за проживани</w:t>
      </w:r>
      <w:r w:rsidR="00AD4FBD" w:rsidRPr="000F0602">
        <w:rPr>
          <w:rFonts w:ascii="Times New Roman" w:hAnsi="Times New Roman" w:cs="Times New Roman"/>
          <w:sz w:val="21"/>
          <w:szCs w:val="21"/>
        </w:rPr>
        <w:t>е</w:t>
      </w:r>
      <w:r w:rsidRPr="000F0602">
        <w:rPr>
          <w:rFonts w:ascii="Times New Roman" w:hAnsi="Times New Roman" w:cs="Times New Roman"/>
          <w:sz w:val="21"/>
          <w:szCs w:val="21"/>
        </w:rPr>
        <w:t>, вносимая Нанимателем</w:t>
      </w:r>
      <w:r w:rsidR="00AD4FBD" w:rsidRPr="000F0602">
        <w:rPr>
          <w:rFonts w:ascii="Times New Roman" w:hAnsi="Times New Roman" w:cs="Times New Roman"/>
          <w:sz w:val="21"/>
          <w:szCs w:val="21"/>
        </w:rPr>
        <w:t>,</w:t>
      </w:r>
      <w:r w:rsidRPr="000F0602">
        <w:rPr>
          <w:rFonts w:ascii="Times New Roman" w:hAnsi="Times New Roman" w:cs="Times New Roman"/>
          <w:sz w:val="21"/>
          <w:szCs w:val="21"/>
        </w:rPr>
        <w:t xml:space="preserve"> включает:</w:t>
      </w:r>
    </w:p>
    <w:p w:rsidR="00EC3637" w:rsidRPr="000F0602" w:rsidRDefault="00EC3637" w:rsidP="000F060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>- плату за пользование койко-местом, бытовой комнатой, санитарным блоком, иным имуществом;</w:t>
      </w:r>
    </w:p>
    <w:p w:rsidR="00EC3637" w:rsidRPr="000F0602" w:rsidRDefault="00456DF9" w:rsidP="000F060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>- </w:t>
      </w:r>
      <w:r w:rsidR="00EC3637" w:rsidRPr="000F0602">
        <w:rPr>
          <w:rFonts w:ascii="Times New Roman" w:hAnsi="Times New Roman" w:cs="Times New Roman"/>
          <w:sz w:val="21"/>
          <w:szCs w:val="21"/>
        </w:rPr>
        <w:t>плату за коммунальные услуги, включающую в себя плату за холодное и горячее водоснабжение, водоотведение (канализацию), электроснабжение, отопление (теплоснабжение).</w:t>
      </w:r>
    </w:p>
    <w:p w:rsidR="007B11BC" w:rsidRPr="000F0602" w:rsidRDefault="006703BF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>3.3</w:t>
      </w:r>
      <w:r w:rsidR="007B11BC" w:rsidRPr="000F0602">
        <w:rPr>
          <w:sz w:val="21"/>
          <w:szCs w:val="21"/>
        </w:rPr>
        <w:t>. Оплата за проживание производится Нанимателем в полном объеме в день заключения настоящего Договора посредством внесения денежных средств в кассу Наймодателя или безналичным перечислением денежных средств на расчетный счет Наймодателя.</w:t>
      </w:r>
    </w:p>
    <w:p w:rsidR="00EC3637" w:rsidRPr="000F0602" w:rsidRDefault="006703BF" w:rsidP="000F060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F0602">
        <w:rPr>
          <w:rFonts w:ascii="Times New Roman" w:hAnsi="Times New Roman" w:cs="Times New Roman"/>
          <w:sz w:val="21"/>
          <w:szCs w:val="21"/>
        </w:rPr>
        <w:t>3.4</w:t>
      </w:r>
      <w:r w:rsidR="00EC3637" w:rsidRPr="000F0602">
        <w:rPr>
          <w:rFonts w:ascii="Times New Roman" w:hAnsi="Times New Roman" w:cs="Times New Roman"/>
          <w:sz w:val="21"/>
          <w:szCs w:val="21"/>
        </w:rPr>
        <w:t>. Днем оплаты считается день поступления денежных средств на расчетный счет или в кассу ГПОБУ АО «АКИК».</w:t>
      </w:r>
    </w:p>
    <w:p w:rsidR="00EC3637" w:rsidRPr="000F0602" w:rsidRDefault="00EC3637" w:rsidP="000F0602">
      <w:pPr>
        <w:jc w:val="center"/>
        <w:rPr>
          <w:b/>
          <w:bCs/>
          <w:sz w:val="21"/>
          <w:szCs w:val="21"/>
        </w:rPr>
      </w:pPr>
      <w:r w:rsidRPr="000F0602">
        <w:rPr>
          <w:b/>
          <w:sz w:val="21"/>
          <w:szCs w:val="21"/>
        </w:rPr>
        <w:t>4. Срок действия договора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4.1. Настоящий договор вступает в силу с момента его подписания</w:t>
      </w:r>
      <w:r w:rsidR="00BB5673" w:rsidRPr="000F0602">
        <w:rPr>
          <w:sz w:val="21"/>
          <w:szCs w:val="21"/>
        </w:rPr>
        <w:t xml:space="preserve"> полномочными представителям</w:t>
      </w:r>
      <w:r w:rsidRPr="000F0602">
        <w:rPr>
          <w:sz w:val="21"/>
          <w:szCs w:val="21"/>
        </w:rPr>
        <w:t xml:space="preserve"> </w:t>
      </w:r>
      <w:r w:rsidR="00BB5673" w:rsidRPr="000F0602">
        <w:rPr>
          <w:sz w:val="21"/>
          <w:szCs w:val="21"/>
        </w:rPr>
        <w:t>С</w:t>
      </w:r>
      <w:r w:rsidRPr="000F0602">
        <w:rPr>
          <w:sz w:val="21"/>
          <w:szCs w:val="21"/>
        </w:rPr>
        <w:t>торон и действует в течение срока, указанного в п. 1.2. настоящего Договора.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 xml:space="preserve">4.2. Прекращение срока действия настоящего Договора не освобождает </w:t>
      </w:r>
      <w:r w:rsidR="00BB5673" w:rsidRPr="000F0602">
        <w:rPr>
          <w:sz w:val="21"/>
          <w:szCs w:val="21"/>
        </w:rPr>
        <w:t>Стороны от ответственности за его нарушение.</w:t>
      </w:r>
    </w:p>
    <w:p w:rsidR="000F0602" w:rsidRDefault="000F0602" w:rsidP="000F0602">
      <w:pPr>
        <w:jc w:val="center"/>
        <w:rPr>
          <w:b/>
          <w:sz w:val="21"/>
          <w:szCs w:val="21"/>
        </w:rPr>
      </w:pPr>
    </w:p>
    <w:p w:rsidR="00EC3637" w:rsidRPr="000F0602" w:rsidRDefault="00EC3637" w:rsidP="000F0602">
      <w:pPr>
        <w:jc w:val="center"/>
        <w:rPr>
          <w:b/>
          <w:sz w:val="21"/>
          <w:szCs w:val="21"/>
        </w:rPr>
      </w:pPr>
      <w:r w:rsidRPr="000F0602">
        <w:rPr>
          <w:b/>
          <w:sz w:val="21"/>
          <w:szCs w:val="21"/>
        </w:rPr>
        <w:t>5. Изменение, прекращение и расторжение договора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5.1. Наниматель в любое время может расторгнуть настоящий Договор с обязательным</w:t>
      </w:r>
      <w:r w:rsidR="00174C8D" w:rsidRPr="000F0602">
        <w:rPr>
          <w:sz w:val="21"/>
          <w:szCs w:val="21"/>
        </w:rPr>
        <w:t xml:space="preserve"> предупреждением Наймодателя не менее, чем за 3 (три) дня</w:t>
      </w:r>
      <w:r w:rsidRPr="000F0602">
        <w:rPr>
          <w:sz w:val="21"/>
          <w:szCs w:val="21"/>
        </w:rPr>
        <w:t xml:space="preserve"> до даты </w:t>
      </w:r>
      <w:r w:rsidR="00174C8D" w:rsidRPr="000F0602">
        <w:rPr>
          <w:sz w:val="21"/>
          <w:szCs w:val="21"/>
        </w:rPr>
        <w:t xml:space="preserve">предполагаемого </w:t>
      </w:r>
      <w:r w:rsidRPr="000F0602">
        <w:rPr>
          <w:sz w:val="21"/>
          <w:szCs w:val="21"/>
        </w:rPr>
        <w:t>расторжения договора.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5.2. Наймодатель вправе в любое время расторгнуть настоящий Договор в одностороннем порядке в следующих случаях</w:t>
      </w:r>
      <w:r w:rsidR="00BB5673" w:rsidRPr="000F0602">
        <w:rPr>
          <w:sz w:val="21"/>
          <w:szCs w:val="21"/>
        </w:rPr>
        <w:t>: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- не</w:t>
      </w:r>
      <w:r w:rsidR="00133BD7" w:rsidRPr="000F0602">
        <w:rPr>
          <w:sz w:val="21"/>
          <w:szCs w:val="21"/>
        </w:rPr>
        <w:t>исполнение Нанимателем о</w:t>
      </w:r>
      <w:r w:rsidRPr="000F0602">
        <w:rPr>
          <w:sz w:val="21"/>
          <w:szCs w:val="21"/>
        </w:rPr>
        <w:t>бязанност</w:t>
      </w:r>
      <w:r w:rsidR="00133BD7" w:rsidRPr="000F0602">
        <w:rPr>
          <w:sz w:val="21"/>
          <w:szCs w:val="21"/>
        </w:rPr>
        <w:t xml:space="preserve">ей, установленных </w:t>
      </w:r>
      <w:r w:rsidRPr="000F0602">
        <w:rPr>
          <w:sz w:val="21"/>
          <w:szCs w:val="21"/>
        </w:rPr>
        <w:t>настоящ</w:t>
      </w:r>
      <w:r w:rsidR="00133BD7" w:rsidRPr="000F0602">
        <w:rPr>
          <w:sz w:val="21"/>
          <w:szCs w:val="21"/>
        </w:rPr>
        <w:t>им</w:t>
      </w:r>
      <w:r w:rsidRPr="000F0602">
        <w:rPr>
          <w:sz w:val="21"/>
          <w:szCs w:val="21"/>
        </w:rPr>
        <w:t xml:space="preserve"> Договор</w:t>
      </w:r>
      <w:r w:rsidR="00133BD7" w:rsidRPr="000F0602">
        <w:rPr>
          <w:sz w:val="21"/>
          <w:szCs w:val="21"/>
        </w:rPr>
        <w:t>ом</w:t>
      </w:r>
      <w:r w:rsidRPr="000F0602">
        <w:rPr>
          <w:sz w:val="21"/>
          <w:szCs w:val="21"/>
        </w:rPr>
        <w:t>;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 xml:space="preserve">- </w:t>
      </w:r>
      <w:r w:rsidR="00133BD7" w:rsidRPr="000F0602">
        <w:rPr>
          <w:sz w:val="21"/>
          <w:szCs w:val="21"/>
        </w:rPr>
        <w:t xml:space="preserve">привлечение Нанимателя </w:t>
      </w:r>
      <w:r w:rsidRPr="000F0602">
        <w:rPr>
          <w:sz w:val="21"/>
          <w:szCs w:val="21"/>
        </w:rPr>
        <w:t>в период действия настоящего Договора</w:t>
      </w:r>
      <w:r w:rsidR="00133BD7" w:rsidRPr="000F0602">
        <w:rPr>
          <w:sz w:val="21"/>
          <w:szCs w:val="21"/>
        </w:rPr>
        <w:t xml:space="preserve"> </w:t>
      </w:r>
      <w:r w:rsidRPr="000F0602">
        <w:rPr>
          <w:sz w:val="21"/>
          <w:szCs w:val="21"/>
        </w:rPr>
        <w:t>к административной или уголовной ответственности;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 xml:space="preserve">- </w:t>
      </w:r>
      <w:r w:rsidR="00133BD7" w:rsidRPr="000F0602">
        <w:rPr>
          <w:sz w:val="21"/>
          <w:szCs w:val="21"/>
        </w:rPr>
        <w:t>п</w:t>
      </w:r>
      <w:r w:rsidRPr="000F0602">
        <w:rPr>
          <w:sz w:val="21"/>
          <w:szCs w:val="21"/>
        </w:rPr>
        <w:t>ричин</w:t>
      </w:r>
      <w:r w:rsidR="00133BD7" w:rsidRPr="000F0602">
        <w:rPr>
          <w:sz w:val="21"/>
          <w:szCs w:val="21"/>
        </w:rPr>
        <w:t>ение Нанимателем</w:t>
      </w:r>
      <w:r w:rsidRPr="000F0602">
        <w:rPr>
          <w:sz w:val="21"/>
          <w:szCs w:val="21"/>
        </w:rPr>
        <w:t xml:space="preserve"> имущественн</w:t>
      </w:r>
      <w:r w:rsidR="00133BD7" w:rsidRPr="000F0602">
        <w:rPr>
          <w:sz w:val="21"/>
          <w:szCs w:val="21"/>
        </w:rPr>
        <w:t>ого</w:t>
      </w:r>
      <w:r w:rsidRPr="000F0602">
        <w:rPr>
          <w:sz w:val="21"/>
          <w:szCs w:val="21"/>
        </w:rPr>
        <w:t xml:space="preserve"> ущерб</w:t>
      </w:r>
      <w:r w:rsidR="00133BD7" w:rsidRPr="000F0602">
        <w:rPr>
          <w:sz w:val="21"/>
          <w:szCs w:val="21"/>
        </w:rPr>
        <w:t>а</w:t>
      </w:r>
      <w:r w:rsidRPr="000F0602">
        <w:rPr>
          <w:sz w:val="21"/>
          <w:szCs w:val="21"/>
        </w:rPr>
        <w:t xml:space="preserve"> Наймодателю, другим проживающим в общежитии или посетителям общежития;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- соверш</w:t>
      </w:r>
      <w:r w:rsidR="00133BD7" w:rsidRPr="000F0602">
        <w:rPr>
          <w:sz w:val="21"/>
          <w:szCs w:val="21"/>
        </w:rPr>
        <w:t>ение Нанимателем</w:t>
      </w:r>
      <w:r w:rsidRPr="000F0602">
        <w:rPr>
          <w:sz w:val="21"/>
          <w:szCs w:val="21"/>
        </w:rPr>
        <w:t xml:space="preserve"> </w:t>
      </w:r>
      <w:r w:rsidR="0031138D" w:rsidRPr="000F0602">
        <w:rPr>
          <w:sz w:val="21"/>
          <w:szCs w:val="21"/>
        </w:rPr>
        <w:t xml:space="preserve">на территории общежития </w:t>
      </w:r>
      <w:r w:rsidRPr="000F0602">
        <w:rPr>
          <w:sz w:val="21"/>
          <w:szCs w:val="21"/>
        </w:rPr>
        <w:t>действи</w:t>
      </w:r>
      <w:r w:rsidR="00133BD7" w:rsidRPr="000F0602">
        <w:rPr>
          <w:sz w:val="21"/>
          <w:szCs w:val="21"/>
        </w:rPr>
        <w:t>й</w:t>
      </w:r>
      <w:r w:rsidR="0031138D" w:rsidRPr="000F0602">
        <w:rPr>
          <w:sz w:val="21"/>
          <w:szCs w:val="21"/>
        </w:rPr>
        <w:t>,</w:t>
      </w:r>
      <w:r w:rsidRPr="000F0602">
        <w:rPr>
          <w:sz w:val="21"/>
          <w:szCs w:val="21"/>
        </w:rPr>
        <w:t xml:space="preserve"> оскорбляющи</w:t>
      </w:r>
      <w:r w:rsidR="00133BD7" w:rsidRPr="000F0602">
        <w:rPr>
          <w:sz w:val="21"/>
          <w:szCs w:val="21"/>
        </w:rPr>
        <w:t>х</w:t>
      </w:r>
      <w:r w:rsidR="0031138D" w:rsidRPr="000F0602">
        <w:rPr>
          <w:sz w:val="21"/>
          <w:szCs w:val="21"/>
        </w:rPr>
        <w:t xml:space="preserve"> или</w:t>
      </w:r>
      <w:r w:rsidRPr="000F0602">
        <w:rPr>
          <w:sz w:val="21"/>
          <w:szCs w:val="21"/>
        </w:rPr>
        <w:t xml:space="preserve"> унижающи</w:t>
      </w:r>
      <w:r w:rsidR="00133BD7" w:rsidRPr="000F0602">
        <w:rPr>
          <w:sz w:val="21"/>
          <w:szCs w:val="21"/>
        </w:rPr>
        <w:t>х</w:t>
      </w:r>
      <w:r w:rsidRPr="000F0602">
        <w:rPr>
          <w:sz w:val="21"/>
          <w:szCs w:val="21"/>
        </w:rPr>
        <w:t xml:space="preserve"> честь и достоинство человека;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- появ</w:t>
      </w:r>
      <w:r w:rsidR="00133BD7" w:rsidRPr="000F0602">
        <w:rPr>
          <w:sz w:val="21"/>
          <w:szCs w:val="21"/>
        </w:rPr>
        <w:t>ление Нанимателя</w:t>
      </w:r>
      <w:r w:rsidRPr="000F0602">
        <w:rPr>
          <w:sz w:val="21"/>
          <w:szCs w:val="21"/>
        </w:rPr>
        <w:t xml:space="preserve"> в состоянии алкогольного или наркотического опьянения, употребление </w:t>
      </w:r>
      <w:r w:rsidR="00133BD7" w:rsidRPr="000F0602">
        <w:rPr>
          <w:sz w:val="21"/>
          <w:szCs w:val="21"/>
        </w:rPr>
        <w:t xml:space="preserve">Нанимателем на территории общежития и прилегающей территории алкогольных напитков, </w:t>
      </w:r>
      <w:r w:rsidRPr="000F0602">
        <w:rPr>
          <w:sz w:val="21"/>
          <w:szCs w:val="21"/>
        </w:rPr>
        <w:t>психоактивных веществ</w:t>
      </w:r>
      <w:r w:rsidR="00133BD7" w:rsidRPr="000F0602">
        <w:rPr>
          <w:sz w:val="21"/>
          <w:szCs w:val="21"/>
        </w:rPr>
        <w:t xml:space="preserve">, курение.  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5.3. Настоящий Договор может быть расторгнут в любое время по соглашению сторон.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lastRenderedPageBreak/>
        <w:t>5.4. Наймодатель оставляет за собой право причислить к грубым нарушениям иные действия Нанимателя, нарушающие Правила внутреннего распорядка общежития ГПОБУ АО «АКИК», Положения об общежитии ГПОБУ АО «АКИК», правила пожарной безопасности и т.д.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5.5. При выявлении обстоятельств, указанных в п.п. 5.2, 5.4., Договор подлежит расторжению. Срок выселения Нанимателя устанавливается администрацией колледжа.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5.6. Настоящий Договор прекращается в связи: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 xml:space="preserve">- с утратой (разрушением) жилого помещения; 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- со смертью Нанимателя;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- с истечением срока действия Договора.</w:t>
      </w:r>
    </w:p>
    <w:p w:rsidR="00EC3637" w:rsidRPr="000F0602" w:rsidRDefault="00EC363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5.7. Одностороннее изменение условий настоящего Договора не допускается. Стороны вправе по взаимному соглашению изменить условия настоящего Договора путем заключения к нему дополнительного соглашения в письменной форме, которое будет являться неотъемлемой частью Договора.</w:t>
      </w:r>
    </w:p>
    <w:p w:rsidR="00EC3637" w:rsidRPr="000F0602" w:rsidRDefault="00133BD7" w:rsidP="000F0602">
      <w:pPr>
        <w:pStyle w:val="a7"/>
        <w:ind w:firstLine="0"/>
        <w:rPr>
          <w:sz w:val="21"/>
          <w:szCs w:val="21"/>
        </w:rPr>
      </w:pPr>
      <w:r w:rsidRPr="000F0602">
        <w:rPr>
          <w:sz w:val="21"/>
          <w:szCs w:val="21"/>
        </w:rPr>
        <w:t>5.8. 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0F0602" w:rsidRPr="000F0602" w:rsidRDefault="000F0602" w:rsidP="000F0602">
      <w:pPr>
        <w:jc w:val="center"/>
        <w:rPr>
          <w:b/>
          <w:sz w:val="21"/>
          <w:szCs w:val="21"/>
        </w:rPr>
      </w:pPr>
    </w:p>
    <w:p w:rsidR="00EC3637" w:rsidRPr="000F0602" w:rsidRDefault="00EC3637" w:rsidP="000F0602">
      <w:pPr>
        <w:jc w:val="center"/>
        <w:rPr>
          <w:b/>
          <w:sz w:val="21"/>
          <w:szCs w:val="21"/>
        </w:rPr>
      </w:pPr>
      <w:r w:rsidRPr="000F0602">
        <w:rPr>
          <w:b/>
          <w:sz w:val="21"/>
          <w:szCs w:val="21"/>
        </w:rPr>
        <w:t>6. Дополнительные условия</w:t>
      </w:r>
    </w:p>
    <w:p w:rsidR="00EC3637" w:rsidRPr="000F0602" w:rsidRDefault="00EC3637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 xml:space="preserve">6.1. Настоящий договор составлен в двух экземплярах, имеющих равную юридическую силу, по одному экземпляру для каждой из сторон. </w:t>
      </w:r>
    </w:p>
    <w:p w:rsidR="00EC3637" w:rsidRPr="000F0602" w:rsidRDefault="00EC3637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>6.</w:t>
      </w:r>
      <w:r w:rsidR="00133BD7" w:rsidRPr="000F0602">
        <w:rPr>
          <w:sz w:val="21"/>
          <w:szCs w:val="21"/>
        </w:rPr>
        <w:t>2</w:t>
      </w:r>
      <w:r w:rsidRPr="000F0602">
        <w:rPr>
          <w:sz w:val="21"/>
          <w:szCs w:val="21"/>
        </w:rPr>
        <w:t>. Каждая из Сторон обязана уведомлять другую Сторону об изменении своих реквизитов путем направления письменного уведомления.</w:t>
      </w:r>
    </w:p>
    <w:p w:rsidR="00EC3637" w:rsidRPr="000F0602" w:rsidRDefault="00133BD7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>6.3</w:t>
      </w:r>
      <w:r w:rsidR="00EC3637" w:rsidRPr="000F0602">
        <w:rPr>
          <w:sz w:val="21"/>
          <w:szCs w:val="21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C3637" w:rsidRPr="000F0602" w:rsidRDefault="00EC3637" w:rsidP="000F0602">
      <w:pPr>
        <w:jc w:val="both"/>
        <w:rPr>
          <w:sz w:val="21"/>
          <w:szCs w:val="21"/>
        </w:rPr>
      </w:pPr>
    </w:p>
    <w:p w:rsidR="00EC3637" w:rsidRPr="000F0602" w:rsidRDefault="00EC3637" w:rsidP="000F0602">
      <w:pPr>
        <w:pStyle w:val="2"/>
        <w:jc w:val="center"/>
        <w:rPr>
          <w:b/>
          <w:sz w:val="21"/>
          <w:szCs w:val="21"/>
        </w:rPr>
      </w:pPr>
      <w:r w:rsidRPr="000F0602">
        <w:rPr>
          <w:b/>
          <w:sz w:val="21"/>
          <w:szCs w:val="21"/>
        </w:rPr>
        <w:t>7.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4"/>
        <w:gridCol w:w="4751"/>
      </w:tblGrid>
      <w:tr w:rsidR="00EC3637" w:rsidRPr="000F0602" w:rsidTr="008621AC">
        <w:tc>
          <w:tcPr>
            <w:tcW w:w="4666" w:type="dxa"/>
          </w:tcPr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Наймодатель:</w:t>
            </w:r>
          </w:p>
          <w:p w:rsidR="00EC3637" w:rsidRPr="000F0602" w:rsidRDefault="00EC3637" w:rsidP="000F0602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ГПОБУ АО «АКИК»</w:t>
            </w:r>
          </w:p>
          <w:p w:rsidR="00BF2C2A" w:rsidRPr="000F0602" w:rsidRDefault="00BF2C2A" w:rsidP="000F0602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BF2C2A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 xml:space="preserve">Адрес: </w:t>
            </w:r>
            <w:r w:rsidR="00EC3637" w:rsidRPr="000F0602">
              <w:rPr>
                <w:bCs/>
                <w:sz w:val="21"/>
                <w:szCs w:val="21"/>
                <w:lang w:eastAsia="en-US"/>
              </w:rPr>
              <w:t>675000, Амурская обл.,</w:t>
            </w:r>
            <w:r w:rsidR="008B0D61" w:rsidRPr="000F060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EC3637" w:rsidRPr="000F0602">
              <w:rPr>
                <w:bCs/>
                <w:sz w:val="21"/>
                <w:szCs w:val="21"/>
                <w:lang w:eastAsia="en-US"/>
              </w:rPr>
              <w:t>г. Благовещенск, ул. Горького 157</w:t>
            </w: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 xml:space="preserve">ИНН 2801032537 </w:t>
            </w:r>
            <w:r w:rsidR="00BF2C2A" w:rsidRPr="000F0602">
              <w:rPr>
                <w:bCs/>
                <w:sz w:val="21"/>
                <w:szCs w:val="21"/>
                <w:lang w:eastAsia="en-US"/>
              </w:rPr>
              <w:t xml:space="preserve">/ </w:t>
            </w:r>
            <w:r w:rsidRPr="000F0602">
              <w:rPr>
                <w:bCs/>
                <w:sz w:val="21"/>
                <w:szCs w:val="21"/>
                <w:lang w:eastAsia="en-US"/>
              </w:rPr>
              <w:t>КПП 280101001</w:t>
            </w: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ОГРН 1022800532325</w:t>
            </w:r>
          </w:p>
          <w:p w:rsidR="00BF2C2A" w:rsidRPr="000F0602" w:rsidRDefault="00BF2C2A" w:rsidP="000F0602">
            <w:pPr>
              <w:shd w:val="clear" w:color="auto" w:fill="FFFFFF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Банковские реквизиты:</w:t>
            </w:r>
          </w:p>
          <w:p w:rsidR="00BF2C2A" w:rsidRPr="000F0602" w:rsidRDefault="00BF2C2A" w:rsidP="000F0602">
            <w:pPr>
              <w:shd w:val="clear" w:color="auto" w:fill="FFFFFF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Получатель: Минфин АО (ГПОБУ АО «АКИК», л/с 20917001741)</w:t>
            </w:r>
          </w:p>
          <w:p w:rsidR="00BF2C2A" w:rsidRPr="000F0602" w:rsidRDefault="00BF2C2A" w:rsidP="000F0602">
            <w:pPr>
              <w:shd w:val="clear" w:color="auto" w:fill="FFFFFF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 xml:space="preserve">Банк: ОКЦ №3 ДГУ Банка России//УФК по Амурской области г. Благовещенск </w:t>
            </w:r>
          </w:p>
          <w:p w:rsidR="00BF2C2A" w:rsidRPr="000F0602" w:rsidRDefault="00BF2C2A" w:rsidP="000F0602">
            <w:pPr>
              <w:shd w:val="clear" w:color="auto" w:fill="FFFFFF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К/сч: 40102810245370000015</w:t>
            </w:r>
          </w:p>
          <w:p w:rsidR="00BF2C2A" w:rsidRPr="000F0602" w:rsidRDefault="00BF2C2A" w:rsidP="000F0602">
            <w:pPr>
              <w:shd w:val="clear" w:color="auto" w:fill="FFFFFF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Р/сч: 03224643100000002300</w:t>
            </w:r>
          </w:p>
          <w:p w:rsidR="00BF2C2A" w:rsidRPr="000F0602" w:rsidRDefault="00BF2C2A" w:rsidP="000F0602">
            <w:pPr>
              <w:shd w:val="clear" w:color="auto" w:fill="FFFFFF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БИК: 011012100</w:t>
            </w:r>
          </w:p>
          <w:p w:rsidR="008B0D61" w:rsidRPr="000F0602" w:rsidRDefault="008B0D61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Номер контактного телефона</w:t>
            </w:r>
            <w:r w:rsidR="008B0D61" w:rsidRPr="000F0602">
              <w:rPr>
                <w:bCs/>
                <w:sz w:val="21"/>
                <w:szCs w:val="21"/>
                <w:lang w:eastAsia="en-US"/>
              </w:rPr>
              <w:t>:</w:t>
            </w:r>
            <w:r w:rsidRPr="000F0602">
              <w:rPr>
                <w:bCs/>
                <w:sz w:val="21"/>
                <w:szCs w:val="21"/>
                <w:lang w:eastAsia="en-US"/>
              </w:rPr>
              <w:t xml:space="preserve"> 8(4162)661189 </w:t>
            </w: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 xml:space="preserve">Адрес электронной почты: </w:t>
            </w:r>
            <w:hyperlink r:id="rId7" w:history="1">
              <w:r w:rsidRPr="000F0602">
                <w:rPr>
                  <w:bCs/>
                  <w:sz w:val="21"/>
                  <w:szCs w:val="21"/>
                  <w:lang w:eastAsia="en-US"/>
                </w:rPr>
                <w:t>aouk28@mail.ru</w:t>
              </w:r>
            </w:hyperlink>
            <w:r w:rsidRPr="000F0602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BF2C2A" w:rsidRPr="000F0602" w:rsidRDefault="00BF2C2A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BF2C2A" w:rsidRPr="000F0602" w:rsidRDefault="00BF2C2A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0C7AEE" w:rsidRPr="000F0602" w:rsidRDefault="000C7AEE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Директор</w:t>
            </w: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________________О.Ю. Мордвинова</w:t>
            </w:r>
          </w:p>
        </w:tc>
        <w:tc>
          <w:tcPr>
            <w:tcW w:w="4678" w:type="dxa"/>
          </w:tcPr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center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Наниматель:</w:t>
            </w:r>
          </w:p>
          <w:p w:rsidR="00BF2C2A" w:rsidRPr="000F0602" w:rsidRDefault="00BF2C2A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0C7AEE" w:rsidRPr="000F0602" w:rsidRDefault="000C7AEE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Ф.И.О._____________________________________</w:t>
            </w: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___________________________________________</w:t>
            </w: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Паспорт ___________________________________</w:t>
            </w: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кем и когда выдан___________________________</w:t>
            </w: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___________________________________________</w:t>
            </w: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зарегистрирован_____________________________</w:t>
            </w: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___________________________________________</w:t>
            </w: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___________________________________________</w:t>
            </w: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>телефон____________________________________</w:t>
            </w: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</w:p>
          <w:p w:rsidR="00EC3637" w:rsidRPr="000F0602" w:rsidRDefault="00EC3637" w:rsidP="000F0602">
            <w:pPr>
              <w:rPr>
                <w:bCs/>
                <w:sz w:val="21"/>
                <w:szCs w:val="21"/>
                <w:lang w:eastAsia="en-US"/>
              </w:rPr>
            </w:pPr>
            <w:r w:rsidRPr="000F0602">
              <w:rPr>
                <w:bCs/>
                <w:sz w:val="21"/>
                <w:szCs w:val="21"/>
                <w:lang w:eastAsia="en-US"/>
              </w:rPr>
              <w:t xml:space="preserve">Подпись_____________________________          </w:t>
            </w:r>
          </w:p>
          <w:p w:rsidR="00EC3637" w:rsidRPr="000F0602" w:rsidRDefault="00EC3637" w:rsidP="000F0602">
            <w:pPr>
              <w:pStyle w:val="21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en-US"/>
              </w:rPr>
            </w:pPr>
          </w:p>
        </w:tc>
      </w:tr>
    </w:tbl>
    <w:p w:rsidR="00EC3637" w:rsidRPr="000F0602" w:rsidRDefault="00EC3637" w:rsidP="000F0602">
      <w:pPr>
        <w:jc w:val="both"/>
        <w:rPr>
          <w:sz w:val="21"/>
          <w:szCs w:val="21"/>
        </w:rPr>
      </w:pPr>
    </w:p>
    <w:p w:rsidR="00BF2C2A" w:rsidRPr="000F0602" w:rsidRDefault="00BF2C2A" w:rsidP="000F0602">
      <w:pPr>
        <w:jc w:val="both"/>
        <w:rPr>
          <w:sz w:val="21"/>
          <w:szCs w:val="21"/>
        </w:rPr>
      </w:pPr>
    </w:p>
    <w:p w:rsidR="00EC3637" w:rsidRPr="000F0602" w:rsidRDefault="00EC3637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 xml:space="preserve">С Положением об общежитии, Правилами внутреннего распорядка в общежитии ГПОБУ АО «АКИК» ознакомлен. Об ответственности за нарушение </w:t>
      </w:r>
      <w:r w:rsidR="00BF2C2A" w:rsidRPr="000F0602">
        <w:rPr>
          <w:sz w:val="21"/>
          <w:szCs w:val="21"/>
        </w:rPr>
        <w:t>требований</w:t>
      </w:r>
      <w:r w:rsidRPr="000F0602">
        <w:rPr>
          <w:sz w:val="21"/>
          <w:szCs w:val="21"/>
        </w:rPr>
        <w:t xml:space="preserve"> указанных локальных актов предупрежден. С Прейскурантом (локальными нормативными актами) Наймодателя, </w:t>
      </w:r>
      <w:r w:rsidR="00BF2C2A" w:rsidRPr="000F0602">
        <w:rPr>
          <w:sz w:val="21"/>
          <w:szCs w:val="21"/>
        </w:rPr>
        <w:t xml:space="preserve">определяющими </w:t>
      </w:r>
      <w:r w:rsidRPr="000F0602">
        <w:rPr>
          <w:sz w:val="21"/>
          <w:szCs w:val="21"/>
        </w:rPr>
        <w:t>размер оплаты за жилое помещение в общежитии, ознакомлен, согласен. Невыясненных вопросов в части оплаты за проживание в общежитии не имею.</w:t>
      </w:r>
    </w:p>
    <w:p w:rsidR="00EC3637" w:rsidRPr="000F0602" w:rsidRDefault="00EC3637" w:rsidP="000F0602">
      <w:pPr>
        <w:jc w:val="both"/>
        <w:rPr>
          <w:sz w:val="21"/>
          <w:szCs w:val="21"/>
        </w:rPr>
      </w:pPr>
    </w:p>
    <w:p w:rsidR="00EC3637" w:rsidRPr="000F0602" w:rsidRDefault="00EC3637" w:rsidP="000F0602">
      <w:pPr>
        <w:jc w:val="both"/>
        <w:rPr>
          <w:sz w:val="21"/>
          <w:szCs w:val="21"/>
        </w:rPr>
      </w:pPr>
      <w:r w:rsidRPr="000F0602">
        <w:rPr>
          <w:sz w:val="21"/>
          <w:szCs w:val="21"/>
        </w:rPr>
        <w:t>____________________________(подпись)                                                  ___________________________(дата)</w:t>
      </w:r>
    </w:p>
    <w:p w:rsidR="00A95329" w:rsidRPr="000F0602" w:rsidRDefault="00B75DEB" w:rsidP="000F0602">
      <w:pPr>
        <w:jc w:val="center"/>
        <w:rPr>
          <w:sz w:val="21"/>
          <w:szCs w:val="21"/>
        </w:rPr>
      </w:pPr>
    </w:p>
    <w:sectPr w:rsidR="00A95329" w:rsidRPr="000F0602" w:rsidSect="008F0F7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EB" w:rsidRDefault="00B75DEB" w:rsidP="00A0342F">
      <w:r>
        <w:separator/>
      </w:r>
    </w:p>
  </w:endnote>
  <w:endnote w:type="continuationSeparator" w:id="0">
    <w:p w:rsidR="00B75DEB" w:rsidRDefault="00B75DEB" w:rsidP="00A0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EB" w:rsidRDefault="00B75DEB" w:rsidP="00A0342F">
      <w:r>
        <w:separator/>
      </w:r>
    </w:p>
  </w:footnote>
  <w:footnote w:type="continuationSeparator" w:id="0">
    <w:p w:rsidR="00B75DEB" w:rsidRDefault="00B75DEB" w:rsidP="00A03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46"/>
    <w:rsid w:val="00003E80"/>
    <w:rsid w:val="00017217"/>
    <w:rsid w:val="00035F21"/>
    <w:rsid w:val="00043B80"/>
    <w:rsid w:val="00085A3F"/>
    <w:rsid w:val="00093408"/>
    <w:rsid w:val="000A7718"/>
    <w:rsid w:val="000C071E"/>
    <w:rsid w:val="000C7AEE"/>
    <w:rsid w:val="000D4AB0"/>
    <w:rsid w:val="000E6CFA"/>
    <w:rsid w:val="000F0602"/>
    <w:rsid w:val="001009D2"/>
    <w:rsid w:val="0010255F"/>
    <w:rsid w:val="00107BB0"/>
    <w:rsid w:val="00111DEB"/>
    <w:rsid w:val="00114A43"/>
    <w:rsid w:val="00120AB5"/>
    <w:rsid w:val="00133BD7"/>
    <w:rsid w:val="00145FC5"/>
    <w:rsid w:val="00174C8D"/>
    <w:rsid w:val="00194F5C"/>
    <w:rsid w:val="00195FA8"/>
    <w:rsid w:val="001B41D6"/>
    <w:rsid w:val="001D71A8"/>
    <w:rsid w:val="002205AF"/>
    <w:rsid w:val="002351BC"/>
    <w:rsid w:val="00256798"/>
    <w:rsid w:val="00264FCF"/>
    <w:rsid w:val="0028359A"/>
    <w:rsid w:val="002A44D6"/>
    <w:rsid w:val="002D4599"/>
    <w:rsid w:val="002E448C"/>
    <w:rsid w:val="00304494"/>
    <w:rsid w:val="00304EFE"/>
    <w:rsid w:val="0031138D"/>
    <w:rsid w:val="00335834"/>
    <w:rsid w:val="00340736"/>
    <w:rsid w:val="00350F1C"/>
    <w:rsid w:val="00351EBA"/>
    <w:rsid w:val="00386E24"/>
    <w:rsid w:val="003B148E"/>
    <w:rsid w:val="003B2A7D"/>
    <w:rsid w:val="003D1D99"/>
    <w:rsid w:val="003D7717"/>
    <w:rsid w:val="003E3CC2"/>
    <w:rsid w:val="003F6685"/>
    <w:rsid w:val="004127E7"/>
    <w:rsid w:val="00437FC1"/>
    <w:rsid w:val="00441BBD"/>
    <w:rsid w:val="00456DF9"/>
    <w:rsid w:val="004636B7"/>
    <w:rsid w:val="00465246"/>
    <w:rsid w:val="004678B9"/>
    <w:rsid w:val="004734E2"/>
    <w:rsid w:val="004775B6"/>
    <w:rsid w:val="00480934"/>
    <w:rsid w:val="00491E8D"/>
    <w:rsid w:val="004B4FE0"/>
    <w:rsid w:val="004F06BD"/>
    <w:rsid w:val="005036FE"/>
    <w:rsid w:val="00522B18"/>
    <w:rsid w:val="00544845"/>
    <w:rsid w:val="005468A0"/>
    <w:rsid w:val="00556570"/>
    <w:rsid w:val="00557FC2"/>
    <w:rsid w:val="00563E9E"/>
    <w:rsid w:val="00572043"/>
    <w:rsid w:val="00583F27"/>
    <w:rsid w:val="00592261"/>
    <w:rsid w:val="005A38B1"/>
    <w:rsid w:val="005C09A6"/>
    <w:rsid w:val="005C28C9"/>
    <w:rsid w:val="005D3FBE"/>
    <w:rsid w:val="005D5B8F"/>
    <w:rsid w:val="005D5EE5"/>
    <w:rsid w:val="00602FF4"/>
    <w:rsid w:val="006126DB"/>
    <w:rsid w:val="00614A37"/>
    <w:rsid w:val="00614EED"/>
    <w:rsid w:val="006263FD"/>
    <w:rsid w:val="0064338F"/>
    <w:rsid w:val="006445AA"/>
    <w:rsid w:val="006703BF"/>
    <w:rsid w:val="006B52D4"/>
    <w:rsid w:val="006B65D3"/>
    <w:rsid w:val="006D641B"/>
    <w:rsid w:val="006F6237"/>
    <w:rsid w:val="00724F51"/>
    <w:rsid w:val="00732F8F"/>
    <w:rsid w:val="007337BD"/>
    <w:rsid w:val="00756C13"/>
    <w:rsid w:val="00761292"/>
    <w:rsid w:val="007643B3"/>
    <w:rsid w:val="007A77C5"/>
    <w:rsid w:val="007B11BC"/>
    <w:rsid w:val="007C5DD0"/>
    <w:rsid w:val="007E2CD9"/>
    <w:rsid w:val="00837050"/>
    <w:rsid w:val="00856967"/>
    <w:rsid w:val="008744D2"/>
    <w:rsid w:val="008A3138"/>
    <w:rsid w:val="008B0D61"/>
    <w:rsid w:val="008B4DEB"/>
    <w:rsid w:val="008C62F6"/>
    <w:rsid w:val="008E37E6"/>
    <w:rsid w:val="008E5BD9"/>
    <w:rsid w:val="008F0F78"/>
    <w:rsid w:val="008F4310"/>
    <w:rsid w:val="008F4EA6"/>
    <w:rsid w:val="009015F0"/>
    <w:rsid w:val="00903443"/>
    <w:rsid w:val="00960240"/>
    <w:rsid w:val="009925FC"/>
    <w:rsid w:val="009B4943"/>
    <w:rsid w:val="009E3151"/>
    <w:rsid w:val="009F16AC"/>
    <w:rsid w:val="00A0342F"/>
    <w:rsid w:val="00A0370B"/>
    <w:rsid w:val="00A352AB"/>
    <w:rsid w:val="00A3786D"/>
    <w:rsid w:val="00A42121"/>
    <w:rsid w:val="00A42CBC"/>
    <w:rsid w:val="00A508B1"/>
    <w:rsid w:val="00A604D0"/>
    <w:rsid w:val="00A770D5"/>
    <w:rsid w:val="00AA2986"/>
    <w:rsid w:val="00AB1FC4"/>
    <w:rsid w:val="00AC6CD5"/>
    <w:rsid w:val="00AD448C"/>
    <w:rsid w:val="00AD4FBD"/>
    <w:rsid w:val="00AD5D46"/>
    <w:rsid w:val="00B018F1"/>
    <w:rsid w:val="00B174EA"/>
    <w:rsid w:val="00B275A2"/>
    <w:rsid w:val="00B275E4"/>
    <w:rsid w:val="00B27CCE"/>
    <w:rsid w:val="00B51C47"/>
    <w:rsid w:val="00B65658"/>
    <w:rsid w:val="00B70B7D"/>
    <w:rsid w:val="00B71F8D"/>
    <w:rsid w:val="00B75DEB"/>
    <w:rsid w:val="00B8083E"/>
    <w:rsid w:val="00BA136B"/>
    <w:rsid w:val="00BA7CE4"/>
    <w:rsid w:val="00BB543E"/>
    <w:rsid w:val="00BB5673"/>
    <w:rsid w:val="00BD7A4C"/>
    <w:rsid w:val="00BF2C2A"/>
    <w:rsid w:val="00C367F7"/>
    <w:rsid w:val="00C60372"/>
    <w:rsid w:val="00C71A0A"/>
    <w:rsid w:val="00C75D7C"/>
    <w:rsid w:val="00C8447E"/>
    <w:rsid w:val="00C9243F"/>
    <w:rsid w:val="00CB41FC"/>
    <w:rsid w:val="00CC04F5"/>
    <w:rsid w:val="00CE1DD2"/>
    <w:rsid w:val="00D008F4"/>
    <w:rsid w:val="00D1346E"/>
    <w:rsid w:val="00D348F4"/>
    <w:rsid w:val="00D44584"/>
    <w:rsid w:val="00DA05B8"/>
    <w:rsid w:val="00DF5F77"/>
    <w:rsid w:val="00E0012C"/>
    <w:rsid w:val="00E13D85"/>
    <w:rsid w:val="00E16A05"/>
    <w:rsid w:val="00E209BF"/>
    <w:rsid w:val="00E276FB"/>
    <w:rsid w:val="00E35A67"/>
    <w:rsid w:val="00E644C9"/>
    <w:rsid w:val="00E934CB"/>
    <w:rsid w:val="00EB3263"/>
    <w:rsid w:val="00EB7F96"/>
    <w:rsid w:val="00EC34B6"/>
    <w:rsid w:val="00EC3637"/>
    <w:rsid w:val="00F4156B"/>
    <w:rsid w:val="00F51659"/>
    <w:rsid w:val="00F530EA"/>
    <w:rsid w:val="00F76B0F"/>
    <w:rsid w:val="00F81FD6"/>
    <w:rsid w:val="00FA2E50"/>
    <w:rsid w:val="00FC5B44"/>
    <w:rsid w:val="00FC6998"/>
    <w:rsid w:val="00FD234A"/>
    <w:rsid w:val="00FF03E3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0189"/>
  <w15:docId w15:val="{F7844C35-0827-4EBC-B222-FCCFEAF7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342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0342F"/>
  </w:style>
  <w:style w:type="paragraph" w:styleId="a5">
    <w:name w:val="footer"/>
    <w:basedOn w:val="a"/>
    <w:link w:val="a6"/>
    <w:uiPriority w:val="99"/>
    <w:unhideWhenUsed/>
    <w:rsid w:val="00A034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0342F"/>
  </w:style>
  <w:style w:type="character" w:customStyle="1" w:styleId="20">
    <w:name w:val="Заголовок 2 Знак"/>
    <w:basedOn w:val="a0"/>
    <w:link w:val="2"/>
    <w:semiHidden/>
    <w:rsid w:val="00A034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03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34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A0342F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A034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A034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3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3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0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4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41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8447E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0A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ouk2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90E9-7502-412D-8A6E-2AF2AE30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54</cp:revision>
  <cp:lastPrinted>2026-02-26T03:41:00Z</cp:lastPrinted>
  <dcterms:created xsi:type="dcterms:W3CDTF">2026-02-25T02:27:00Z</dcterms:created>
  <dcterms:modified xsi:type="dcterms:W3CDTF">2026-02-27T03:31:00Z</dcterms:modified>
</cp:coreProperties>
</file>